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9DC95" w14:textId="77777777" w:rsidR="00FA62D0" w:rsidRDefault="00FA62D0" w:rsidP="00A026C5">
      <w:pPr>
        <w:spacing w:line="288" w:lineRule="auto"/>
        <w:rPr>
          <w:rFonts w:eastAsia="Times New Roman" w:cs="Arial"/>
          <w:szCs w:val="20"/>
          <w:lang w:eastAsia="de-DE"/>
        </w:rPr>
      </w:pPr>
    </w:p>
    <w:p w14:paraId="77C63F52" w14:textId="22E71112" w:rsidR="00FA62D0" w:rsidRDefault="00B345F7" w:rsidP="002965F5">
      <w:pPr>
        <w:pStyle w:val="berschrift1"/>
        <w:jc w:val="left"/>
      </w:pPr>
      <w:r>
        <w:t>Report on the programme</w:t>
      </w:r>
      <w:r w:rsidR="00A026C5">
        <w:t xml:space="preserve"> “Freedoms for Creativity”  </w:t>
      </w:r>
    </w:p>
    <w:p w14:paraId="1586A620" w14:textId="77777777" w:rsidR="008667C5" w:rsidRPr="008667C5" w:rsidRDefault="008667C5" w:rsidP="008667C5"/>
    <w:p w14:paraId="3173252B" w14:textId="017ED1DA" w:rsidR="00B948E8" w:rsidRDefault="00B948E8" w:rsidP="008667C5">
      <w:pPr>
        <w:spacing w:line="360" w:lineRule="auto"/>
      </w:pPr>
      <w:r>
        <w:t>With its</w:t>
      </w:r>
      <w:r w:rsidR="002965F5" w:rsidRPr="009771E6">
        <w:t xml:space="preserve"> programme </w:t>
      </w:r>
      <w:r w:rsidR="002965F5" w:rsidRPr="009771E6">
        <w:rPr>
          <w:b/>
        </w:rPr>
        <w:t>„</w:t>
      </w:r>
      <w:r w:rsidR="002965F5">
        <w:rPr>
          <w:b/>
        </w:rPr>
        <w:t>Freedom for Creativity”</w:t>
      </w:r>
      <w:r>
        <w:rPr>
          <w:b/>
        </w:rPr>
        <w:t xml:space="preserve">, </w:t>
      </w:r>
      <w:r w:rsidRPr="00B948E8">
        <w:t>the University of Konstanz</w:t>
      </w:r>
      <w:r w:rsidR="002965F5">
        <w:rPr>
          <w:b/>
        </w:rPr>
        <w:t xml:space="preserve"> </w:t>
      </w:r>
      <w:r>
        <w:t xml:space="preserve">offers exceptional researchers the chance to apply for a release from academic self-administration duties and flexible reduction of teaching load. The program was set up as strategic element of the institutional funding line of the Excellence Initiative </w:t>
      </w:r>
      <w:r w:rsidR="00877B13">
        <w:t xml:space="preserve">and continues within the follow-up programme, the </w:t>
      </w:r>
      <w:r w:rsidR="00877B13" w:rsidRPr="00625E6E">
        <w:t>Excellence Strategy of the German Federal and State Governments</w:t>
      </w:r>
      <w:r w:rsidR="00877B13">
        <w:t xml:space="preserve">. It </w:t>
      </w:r>
      <w:r w:rsidR="00877B13" w:rsidRPr="00625E6E">
        <w:t>is funded by the Federal Ministry of Education and Research (BMBF) and the Baden-Württemberg Ministry of Science</w:t>
      </w:r>
      <w:r w:rsidR="00877B13">
        <w:t>.</w:t>
      </w:r>
    </w:p>
    <w:p w14:paraId="3235C1EE" w14:textId="645087E8" w:rsidR="002965F5" w:rsidRDefault="002965F5" w:rsidP="008667C5">
      <w:pPr>
        <w:spacing w:line="360" w:lineRule="auto"/>
      </w:pPr>
      <w:r w:rsidRPr="009771E6">
        <w:t>In order to fulfil the regular reporting re</w:t>
      </w:r>
      <w:r>
        <w:t>quire</w:t>
      </w:r>
      <w:r w:rsidR="00700FC3">
        <w:t>ments of the granting institutions</w:t>
      </w:r>
      <w:r w:rsidRPr="009771E6">
        <w:t xml:space="preserve">, the University of Konstanz </w:t>
      </w:r>
      <w:r>
        <w:t>needs</w:t>
      </w:r>
      <w:r w:rsidRPr="009771E6">
        <w:t xml:space="preserve"> information about </w:t>
      </w:r>
      <w:r>
        <w:t>the progress of</w:t>
      </w:r>
      <w:r w:rsidRPr="009771E6">
        <w:t xml:space="preserve"> </w:t>
      </w:r>
      <w:r>
        <w:t>your</w:t>
      </w:r>
      <w:r w:rsidRPr="009771E6">
        <w:t xml:space="preserve"> </w:t>
      </w:r>
      <w:r>
        <w:t xml:space="preserve">project(s). We kindly ask you to use this template to give us an outline of </w:t>
      </w:r>
      <w:r w:rsidRPr="009771E6">
        <w:t xml:space="preserve">your results and achievements </w:t>
      </w:r>
      <w:r>
        <w:t>at the end of your Freedom for Creativity.</w:t>
      </w:r>
    </w:p>
    <w:p w14:paraId="537D72AD" w14:textId="5E7482DB" w:rsidR="008667C5" w:rsidRDefault="002965F5" w:rsidP="008667C5">
      <w:pPr>
        <w:spacing w:line="360" w:lineRule="auto"/>
      </w:pPr>
      <w:r>
        <w:t>Please send your report within four weeks after t</w:t>
      </w:r>
      <w:r w:rsidR="00700FC3">
        <w:t xml:space="preserve">he end of funding to </w:t>
      </w:r>
      <w:hyperlink r:id="rId9" w:history="1">
        <w:r w:rsidR="004E3028" w:rsidRPr="001D7DF6">
          <w:rPr>
            <w:rStyle w:val="Hyperlink"/>
          </w:rPr>
          <w:t>beamte@uni-konstanz.de</w:t>
        </w:r>
      </w:hyperlink>
      <w:r>
        <w:t xml:space="preserve">. </w:t>
      </w:r>
    </w:p>
    <w:p w14:paraId="67FFDF0B" w14:textId="2050B6B1" w:rsidR="002B3148" w:rsidRDefault="002965F5" w:rsidP="008667C5">
      <w:pPr>
        <w:spacing w:line="360" w:lineRule="auto"/>
      </w:pPr>
      <w:r>
        <w:t>Thank you for your support!</w:t>
      </w:r>
    </w:p>
    <w:p w14:paraId="12799A7F" w14:textId="5E28BDB8" w:rsidR="008667C5" w:rsidRDefault="008667C5" w:rsidP="002B3148"/>
    <w:p w14:paraId="5C0335E7" w14:textId="0237B4A4" w:rsidR="008667C5" w:rsidRDefault="008667C5" w:rsidP="002B3148"/>
    <w:p w14:paraId="2E19A343" w14:textId="22D2861A" w:rsidR="008667C5" w:rsidRDefault="008667C5" w:rsidP="002B3148"/>
    <w:p w14:paraId="016F516A" w14:textId="26930B4D" w:rsidR="008667C5" w:rsidRDefault="008667C5" w:rsidP="002B3148"/>
    <w:p w14:paraId="722560DD" w14:textId="589DAF3E" w:rsidR="008667C5" w:rsidRDefault="008667C5" w:rsidP="002B3148"/>
    <w:p w14:paraId="3458B45E" w14:textId="68618DD8" w:rsidR="008667C5" w:rsidRDefault="008667C5" w:rsidP="002B3148"/>
    <w:p w14:paraId="018B7A27" w14:textId="4F1956B8" w:rsidR="008667C5" w:rsidRDefault="008667C5" w:rsidP="002B3148"/>
    <w:p w14:paraId="1A20A704" w14:textId="71B3F395" w:rsidR="008667C5" w:rsidRDefault="008667C5" w:rsidP="002B3148"/>
    <w:p w14:paraId="1F947EA3" w14:textId="1ECAEF16" w:rsidR="008667C5" w:rsidRDefault="008667C5" w:rsidP="002B3148"/>
    <w:p w14:paraId="6A42D77C" w14:textId="3D64DD1F" w:rsidR="008667C5" w:rsidRDefault="008667C5" w:rsidP="002B3148"/>
    <w:p w14:paraId="6183D177" w14:textId="1907AEF4" w:rsidR="008667C5" w:rsidRDefault="008667C5" w:rsidP="002B3148"/>
    <w:p w14:paraId="56CF8F9F" w14:textId="418944AC" w:rsidR="008667C5" w:rsidRDefault="008667C5" w:rsidP="002B3148"/>
    <w:p w14:paraId="4A1C640F" w14:textId="3E3781AB" w:rsidR="008667C5" w:rsidRDefault="008667C5" w:rsidP="002B3148"/>
    <w:p w14:paraId="72765E60" w14:textId="6840AC96" w:rsidR="008667C5" w:rsidRDefault="008667C5" w:rsidP="002B3148"/>
    <w:p w14:paraId="1429F101" w14:textId="77777777" w:rsidR="00823069" w:rsidRDefault="00823069" w:rsidP="002B3148"/>
    <w:p w14:paraId="67B76545" w14:textId="256335B9" w:rsidR="008667C5" w:rsidRDefault="008667C5" w:rsidP="002B3148"/>
    <w:p w14:paraId="60037D9F" w14:textId="4314E60E" w:rsidR="008667C5" w:rsidRDefault="008667C5" w:rsidP="002B3148"/>
    <w:p w14:paraId="0B781FF5" w14:textId="39A997BF" w:rsidR="003203DE" w:rsidRPr="00FA62D0" w:rsidRDefault="00FA62D0" w:rsidP="00FA62D0">
      <w:pPr>
        <w:spacing w:line="288" w:lineRule="auto"/>
        <w:jc w:val="right"/>
        <w:rPr>
          <w:rFonts w:eastAsia="Times New Roman" w:cs="Arial"/>
          <w:szCs w:val="20"/>
        </w:rPr>
      </w:pPr>
      <w:r>
        <w:t xml:space="preserve">Date: </w:t>
      </w:r>
      <w:sdt>
        <w:sdtPr>
          <w:rPr>
            <w:rFonts w:eastAsia="Times New Roman" w:cs="Arial"/>
            <w:szCs w:val="20"/>
          </w:rPr>
          <w:id w:val="1524984806"/>
          <w:placeholder>
            <w:docPart w:val="D26BFD9A791D4178A798FB76B25349BC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C46C03">
            <w:rPr>
              <w:rStyle w:val="Platzhaltertext"/>
            </w:rPr>
            <w:t>Click here to enter a date.</w:t>
          </w:r>
        </w:sdtContent>
      </w:sdt>
    </w:p>
    <w:p w14:paraId="1A6EB487" w14:textId="77777777" w:rsidR="00A026C5" w:rsidRPr="00895C72" w:rsidRDefault="000234EB" w:rsidP="000234EB">
      <w:pPr>
        <w:pStyle w:val="berschrift2"/>
        <w:rPr>
          <w:rFonts w:eastAsia="Times New Roman"/>
        </w:rPr>
      </w:pPr>
      <w:r>
        <w:lastRenderedPageBreak/>
        <w:t>Applicant</w:t>
      </w:r>
    </w:p>
    <w:tbl>
      <w:tblPr>
        <w:tblW w:w="9354" w:type="dxa"/>
        <w:tblBorders>
          <w:bottom w:val="dashed" w:sz="4" w:space="0" w:color="00A9E0"/>
          <w:insideH w:val="dashed" w:sz="4" w:space="0" w:color="00A9E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6471"/>
      </w:tblGrid>
      <w:tr w:rsidR="0062314C" w:rsidRPr="00895C72" w14:paraId="6070820D" w14:textId="6E598D5C" w:rsidTr="001E07F7">
        <w:trPr>
          <w:trHeight w:val="466"/>
        </w:trPr>
        <w:tc>
          <w:tcPr>
            <w:tcW w:w="2883" w:type="dxa"/>
            <w:vAlign w:val="center"/>
          </w:tcPr>
          <w:p w14:paraId="4E13DE99" w14:textId="64C4E5A1" w:rsidR="0062314C" w:rsidRDefault="00516679" w:rsidP="0073187B">
            <w:sdt>
              <w:sdtPr>
                <w:id w:val="70344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14C">
              <w:t xml:space="preserve"> Professor </w:t>
            </w:r>
          </w:p>
        </w:tc>
        <w:tc>
          <w:tcPr>
            <w:tcW w:w="6471" w:type="dxa"/>
            <w:vAlign w:val="center"/>
          </w:tcPr>
          <w:p w14:paraId="6B4F68B3" w14:textId="4372894F" w:rsidR="0062314C" w:rsidRDefault="00516679" w:rsidP="0079243F">
            <w:sdt>
              <w:sdtPr>
                <w:id w:val="20133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14C">
              <w:t xml:space="preserve"> Assistant Professor                       </w:t>
            </w:r>
            <w:sdt>
              <w:sdtPr>
                <w:id w:val="10744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14C">
              <w:t xml:space="preserve"> </w:t>
            </w:r>
            <w:sdt>
              <w:sdtPr>
                <w:alias w:val="Other academic rank"/>
                <w:tag w:val="Other academic rank"/>
                <w:id w:val="-1775088102"/>
                <w:placeholder>
                  <w:docPart w:val="127D2026AAB749368CBBB9A68D489EB0"/>
                </w:placeholder>
                <w:showingPlcHdr/>
                <w:text/>
              </w:sdtPr>
              <w:sdtEndPr/>
              <w:sdtContent>
                <w:r w:rsidR="0079243F">
                  <w:rPr>
                    <w:rStyle w:val="Platzhaltertext"/>
                  </w:rPr>
                  <w:t>Click here to enter your text.</w:t>
                </w:r>
              </w:sdtContent>
            </w:sdt>
          </w:p>
        </w:tc>
      </w:tr>
      <w:tr w:rsidR="00A026C5" w:rsidRPr="00895C72" w14:paraId="48452A10" w14:textId="77777777" w:rsidTr="001E07F7">
        <w:trPr>
          <w:trHeight w:val="466"/>
        </w:trPr>
        <w:tc>
          <w:tcPr>
            <w:tcW w:w="2883" w:type="dxa"/>
            <w:vAlign w:val="center"/>
          </w:tcPr>
          <w:p w14:paraId="24104D33" w14:textId="77777777" w:rsidR="00A026C5" w:rsidRPr="00895C72" w:rsidRDefault="00A026C5" w:rsidP="0073187B">
            <w:r>
              <w:t>Name</w:t>
            </w:r>
          </w:p>
        </w:tc>
        <w:sdt>
          <w:sdtPr>
            <w:id w:val="-1349094128"/>
            <w:placeholder>
              <w:docPart w:val="A79FAD041B5D47299DDCBF27CA529CF8"/>
            </w:placeholder>
            <w:showingPlcHdr/>
            <w:text/>
          </w:sdtPr>
          <w:sdtEndPr/>
          <w:sdtContent>
            <w:tc>
              <w:tcPr>
                <w:tcW w:w="6471" w:type="dxa"/>
                <w:vAlign w:val="center"/>
              </w:tcPr>
              <w:p w14:paraId="206E732C" w14:textId="4799A80D" w:rsidR="00A026C5" w:rsidRPr="00895C72" w:rsidRDefault="0079243F" w:rsidP="0079243F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A026C5" w:rsidRPr="00895C72" w14:paraId="041B77C8" w14:textId="77777777" w:rsidTr="001E07F7">
        <w:trPr>
          <w:trHeight w:val="466"/>
        </w:trPr>
        <w:tc>
          <w:tcPr>
            <w:tcW w:w="2883" w:type="dxa"/>
            <w:vAlign w:val="center"/>
          </w:tcPr>
          <w:p w14:paraId="206B81CE" w14:textId="77777777" w:rsidR="00A026C5" w:rsidRPr="00895C72" w:rsidRDefault="00F1304A" w:rsidP="0073187B">
            <w:r>
              <w:t xml:space="preserve">Phone </w:t>
            </w:r>
          </w:p>
        </w:tc>
        <w:sdt>
          <w:sdtPr>
            <w:id w:val="742062026"/>
            <w:placeholder>
              <w:docPart w:val="763E2E984C514853B8EC464CE951D043"/>
            </w:placeholder>
            <w:showingPlcHdr/>
            <w:text/>
          </w:sdtPr>
          <w:sdtEndPr/>
          <w:sdtContent>
            <w:tc>
              <w:tcPr>
                <w:tcW w:w="6471" w:type="dxa"/>
                <w:vAlign w:val="center"/>
              </w:tcPr>
              <w:p w14:paraId="575F7514" w14:textId="77777777" w:rsidR="00A026C5" w:rsidRPr="00895C72" w:rsidRDefault="007767EB" w:rsidP="0073187B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A026C5" w:rsidRPr="00895C72" w14:paraId="6B68266C" w14:textId="77777777" w:rsidTr="001E07F7">
        <w:trPr>
          <w:trHeight w:val="467"/>
        </w:trPr>
        <w:tc>
          <w:tcPr>
            <w:tcW w:w="2883" w:type="dxa"/>
            <w:vAlign w:val="center"/>
          </w:tcPr>
          <w:p w14:paraId="2CCEDC45" w14:textId="77777777" w:rsidR="00A026C5" w:rsidRPr="00895C72" w:rsidRDefault="00FA1975" w:rsidP="0073187B">
            <w:r>
              <w:t>Email</w:t>
            </w:r>
          </w:p>
        </w:tc>
        <w:sdt>
          <w:sdtPr>
            <w:id w:val="-2115431147"/>
            <w:placeholder>
              <w:docPart w:val="BB99110A1AFC4DFF96DD1F275A949ABF"/>
            </w:placeholder>
            <w:showingPlcHdr/>
            <w:text/>
          </w:sdtPr>
          <w:sdtEndPr/>
          <w:sdtContent>
            <w:tc>
              <w:tcPr>
                <w:tcW w:w="6471" w:type="dxa"/>
                <w:vAlign w:val="center"/>
              </w:tcPr>
              <w:p w14:paraId="16E507C7" w14:textId="77777777" w:rsidR="00A026C5" w:rsidRPr="00895C72" w:rsidRDefault="007767EB" w:rsidP="0073187B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A026C5" w:rsidRPr="00895C72" w14:paraId="03D7E1EC" w14:textId="77777777" w:rsidTr="001E07F7">
        <w:trPr>
          <w:trHeight w:val="228"/>
        </w:trPr>
        <w:tc>
          <w:tcPr>
            <w:tcW w:w="2883" w:type="dxa"/>
            <w:vAlign w:val="center"/>
          </w:tcPr>
          <w:p w14:paraId="1596E1DE" w14:textId="77777777" w:rsidR="00A026C5" w:rsidRPr="00895C72" w:rsidRDefault="007E5554" w:rsidP="0073187B">
            <w:r>
              <w:t>Department</w:t>
            </w:r>
          </w:p>
        </w:tc>
        <w:sdt>
          <w:sdtPr>
            <w:id w:val="1605382867"/>
            <w:placeholder>
              <w:docPart w:val="D724C9730867459B9A0C05922C8A8DDC"/>
            </w:placeholder>
            <w:showingPlcHdr/>
            <w:text/>
          </w:sdtPr>
          <w:sdtEndPr/>
          <w:sdtContent>
            <w:tc>
              <w:tcPr>
                <w:tcW w:w="6471" w:type="dxa"/>
                <w:vAlign w:val="center"/>
              </w:tcPr>
              <w:p w14:paraId="5863B306" w14:textId="77777777" w:rsidR="00A026C5" w:rsidRPr="00895C72" w:rsidRDefault="007767EB" w:rsidP="0073187B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</w:tbl>
    <w:p w14:paraId="7414B40B" w14:textId="50DFDFF1" w:rsidR="00F1304A" w:rsidRPr="002B3148" w:rsidRDefault="001E07F7" w:rsidP="002B3148">
      <w:pPr>
        <w:pStyle w:val="berschrift2"/>
        <w:ind w:left="714" w:hanging="357"/>
        <w:rPr>
          <w:rFonts w:eastAsia="Times New Roman"/>
        </w:rPr>
      </w:pPr>
      <w:r>
        <w:t xml:space="preserve">Period and </w:t>
      </w:r>
      <w:r w:rsidR="00F1304A">
        <w:t>Type of release from duti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00A9E0"/>
          <w:right w:val="none" w:sz="0" w:space="0" w:color="auto"/>
          <w:insideH w:val="dashed" w:sz="4" w:space="0" w:color="00A9E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547"/>
        <w:gridCol w:w="4938"/>
      </w:tblGrid>
      <w:tr w:rsidR="007767EB" w14:paraId="63D838CA" w14:textId="77777777" w:rsidTr="0079243F">
        <w:trPr>
          <w:trHeight w:val="449"/>
        </w:trPr>
        <w:tc>
          <w:tcPr>
            <w:tcW w:w="3847" w:type="dxa"/>
          </w:tcPr>
          <w:p w14:paraId="594BFF2F" w14:textId="1C5D27DA" w:rsidR="007767EB" w:rsidRPr="00903503" w:rsidRDefault="00516679" w:rsidP="00B345F7">
            <w:pPr>
              <w:ind w:left="746" w:hanging="746"/>
            </w:pPr>
            <w:sdt>
              <w:sdtPr>
                <w:id w:val="12142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38C">
              <w:t xml:space="preserve">  </w:t>
            </w:r>
            <w:r w:rsidR="00B345F7">
              <w:t>In accordance with application</w:t>
            </w:r>
          </w:p>
        </w:tc>
        <w:tc>
          <w:tcPr>
            <w:tcW w:w="547" w:type="dxa"/>
          </w:tcPr>
          <w:p w14:paraId="53898B36" w14:textId="77777777" w:rsidR="007767EB" w:rsidRDefault="007767EB" w:rsidP="00FA1975">
            <w:pPr>
              <w:jc w:val="right"/>
              <w:rPr>
                <w:b/>
                <w:lang w:eastAsia="de-DE"/>
              </w:rPr>
            </w:pPr>
          </w:p>
        </w:tc>
        <w:tc>
          <w:tcPr>
            <w:tcW w:w="4938" w:type="dxa"/>
          </w:tcPr>
          <w:p w14:paraId="5EAE67FD" w14:textId="77777777" w:rsidR="007767EB" w:rsidRDefault="007767EB" w:rsidP="0073187B">
            <w:pPr>
              <w:rPr>
                <w:b/>
                <w:lang w:eastAsia="de-DE"/>
              </w:rPr>
            </w:pPr>
          </w:p>
        </w:tc>
      </w:tr>
      <w:tr w:rsidR="00B345F7" w14:paraId="4ED554C3" w14:textId="77777777" w:rsidTr="0079243F">
        <w:trPr>
          <w:trHeight w:val="449"/>
        </w:trPr>
        <w:tc>
          <w:tcPr>
            <w:tcW w:w="4394" w:type="dxa"/>
            <w:gridSpan w:val="2"/>
          </w:tcPr>
          <w:p w14:paraId="2F306EF9" w14:textId="5B1F8972" w:rsidR="00B345F7" w:rsidRPr="00903503" w:rsidRDefault="00516679" w:rsidP="00CE56A6">
            <w:sdt>
              <w:sdtPr>
                <w:id w:val="2767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38C">
              <w:t xml:space="preserve">  </w:t>
            </w:r>
            <w:r w:rsidR="00B345F7">
              <w:t xml:space="preserve">Deviation from application. Please specify:   </w:t>
            </w:r>
          </w:p>
        </w:tc>
        <w:sdt>
          <w:sdtPr>
            <w:id w:val="-756514909"/>
            <w:placeholder>
              <w:docPart w:val="CD18508CE9AD4CE9B3350A185A68727A"/>
            </w:placeholder>
            <w:showingPlcHdr/>
            <w:text/>
          </w:sdtPr>
          <w:sdtEndPr/>
          <w:sdtContent>
            <w:tc>
              <w:tcPr>
                <w:tcW w:w="4938" w:type="dxa"/>
              </w:tcPr>
              <w:p w14:paraId="701E2098" w14:textId="6FC57BE4" w:rsidR="00B345F7" w:rsidRPr="00903503" w:rsidRDefault="002B3148" w:rsidP="0073708E">
                <w:pPr>
                  <w:ind w:left="180"/>
                </w:pPr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</w:tbl>
    <w:p w14:paraId="22464BB9" w14:textId="77777777" w:rsidR="00A026C5" w:rsidRDefault="0073187B" w:rsidP="0073187B">
      <w:pPr>
        <w:pStyle w:val="berschrift2"/>
        <w:rPr>
          <w:rFonts w:eastAsia="Times New Roman"/>
        </w:rPr>
      </w:pPr>
      <w:r>
        <w:t>Brief profile of your substitute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dashed" w:sz="4" w:space="0" w:color="00A9E0"/>
          <w:right w:val="none" w:sz="0" w:space="0" w:color="auto"/>
          <w:insideH w:val="dashed" w:sz="4" w:space="0" w:color="00A9E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6202"/>
      </w:tblGrid>
      <w:tr w:rsidR="00747E2F" w14:paraId="5DB08C14" w14:textId="77777777" w:rsidTr="009E3FB2">
        <w:trPr>
          <w:trHeight w:val="230"/>
        </w:trPr>
        <w:tc>
          <w:tcPr>
            <w:tcW w:w="3152" w:type="dxa"/>
          </w:tcPr>
          <w:p w14:paraId="2E951A58" w14:textId="24DC9B1B" w:rsidR="00747E2F" w:rsidRDefault="00747E2F" w:rsidP="00EB1FA6">
            <w:pPr>
              <w:ind w:right="-391"/>
            </w:pPr>
            <w:r>
              <w:t>Academic rank</w:t>
            </w:r>
          </w:p>
        </w:tc>
        <w:sdt>
          <w:sdtPr>
            <w:id w:val="-284582423"/>
            <w:showingPlcHdr/>
            <w:text/>
          </w:sdtPr>
          <w:sdtEndPr/>
          <w:sdtContent>
            <w:tc>
              <w:tcPr>
                <w:tcW w:w="6202" w:type="dxa"/>
              </w:tcPr>
              <w:p w14:paraId="29207837" w14:textId="29A95E1C" w:rsidR="00747E2F" w:rsidRDefault="00747E2F" w:rsidP="00EB1FA6">
                <w:pPr>
                  <w:ind w:left="186" w:hanging="153"/>
                </w:pPr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EB1FA6" w14:paraId="063C40A2" w14:textId="77777777" w:rsidTr="009E3FB2">
        <w:trPr>
          <w:trHeight w:val="230"/>
        </w:trPr>
        <w:tc>
          <w:tcPr>
            <w:tcW w:w="3152" w:type="dxa"/>
          </w:tcPr>
          <w:p w14:paraId="7DD3C588" w14:textId="77777777" w:rsidR="0073187B" w:rsidRDefault="0073187B" w:rsidP="00EB1FA6">
            <w:pPr>
              <w:ind w:right="-391"/>
            </w:pPr>
            <w:r>
              <w:t xml:space="preserve">Name </w:t>
            </w:r>
          </w:p>
        </w:tc>
        <w:sdt>
          <w:sdtPr>
            <w:id w:val="-729994040"/>
            <w:showingPlcHdr/>
            <w:text/>
          </w:sdtPr>
          <w:sdtEndPr/>
          <w:sdtContent>
            <w:tc>
              <w:tcPr>
                <w:tcW w:w="6202" w:type="dxa"/>
              </w:tcPr>
              <w:p w14:paraId="404DDDA1" w14:textId="77777777" w:rsidR="0073187B" w:rsidRDefault="0073187B" w:rsidP="00EB1FA6">
                <w:pPr>
                  <w:ind w:left="186" w:hanging="153"/>
                </w:pPr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EB1FA6" w14:paraId="0174E4F2" w14:textId="77777777" w:rsidTr="009E3FB2">
        <w:trPr>
          <w:trHeight w:val="230"/>
        </w:trPr>
        <w:tc>
          <w:tcPr>
            <w:tcW w:w="3152" w:type="dxa"/>
          </w:tcPr>
          <w:p w14:paraId="508843D8" w14:textId="3674CC48" w:rsidR="0073187B" w:rsidRDefault="00747E2F" w:rsidP="00EB1FA6">
            <w:pPr>
              <w:ind w:right="-391"/>
            </w:pPr>
            <w:r>
              <w:t>Institution</w:t>
            </w:r>
          </w:p>
        </w:tc>
        <w:sdt>
          <w:sdtPr>
            <w:id w:val="977497128"/>
            <w:showingPlcHdr/>
            <w:text/>
          </w:sdtPr>
          <w:sdtEndPr/>
          <w:sdtContent>
            <w:tc>
              <w:tcPr>
                <w:tcW w:w="6202" w:type="dxa"/>
              </w:tcPr>
              <w:p w14:paraId="169F89C4" w14:textId="77777777" w:rsidR="0073187B" w:rsidRDefault="0073187B" w:rsidP="00EB1FA6">
                <w:pPr>
                  <w:ind w:left="186" w:hanging="153"/>
                </w:pPr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EB1FA6" w14:paraId="5A22E16D" w14:textId="77777777" w:rsidTr="009E3FB2">
        <w:trPr>
          <w:trHeight w:val="230"/>
        </w:trPr>
        <w:tc>
          <w:tcPr>
            <w:tcW w:w="3152" w:type="dxa"/>
          </w:tcPr>
          <w:p w14:paraId="7C7FC8FD" w14:textId="77777777" w:rsidR="0073187B" w:rsidRDefault="0073187B" w:rsidP="00B22596">
            <w:pPr>
              <w:ind w:right="-391"/>
            </w:pPr>
            <w:r>
              <w:t>Area of expertise</w:t>
            </w:r>
          </w:p>
        </w:tc>
        <w:sdt>
          <w:sdtPr>
            <w:id w:val="410739818"/>
            <w:showingPlcHdr/>
            <w:text/>
          </w:sdtPr>
          <w:sdtEndPr/>
          <w:sdtContent>
            <w:tc>
              <w:tcPr>
                <w:tcW w:w="6202" w:type="dxa"/>
              </w:tcPr>
              <w:p w14:paraId="4D4E9124" w14:textId="77777777" w:rsidR="0073187B" w:rsidRDefault="0073187B" w:rsidP="00EB1FA6">
                <w:pPr>
                  <w:ind w:left="186" w:hanging="153"/>
                </w:pPr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</w:tbl>
    <w:p w14:paraId="78F914BF" w14:textId="5244A991" w:rsidR="002B3148" w:rsidRDefault="002B3148" w:rsidP="002B3148">
      <w:pPr>
        <w:pStyle w:val="berschrift2"/>
        <w:ind w:left="714" w:hanging="357"/>
      </w:pPr>
      <w:bookmarkStart w:id="0" w:name="_MON_1444048797"/>
      <w:bookmarkStart w:id="1" w:name="_MON_1444052938"/>
      <w:bookmarkStart w:id="2" w:name="_MON_1444048904"/>
      <w:bookmarkStart w:id="3" w:name="_MON_1444224142"/>
      <w:bookmarkStart w:id="4" w:name="_MON_1444224165"/>
      <w:bookmarkStart w:id="5" w:name="_MON_1444048918"/>
      <w:bookmarkStart w:id="6" w:name="_MON_1444224944"/>
      <w:bookmarkStart w:id="7" w:name="_MON_1444224976"/>
      <w:bookmarkStart w:id="8" w:name="_MON_14440489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Please state the results and achievements</w:t>
      </w:r>
      <w:r w:rsidR="00877B13">
        <w:rPr>
          <w:vertAlign w:val="superscript"/>
        </w:rPr>
        <w:t>*</w:t>
      </w:r>
      <w:r>
        <w:t xml:space="preserve"> of your Freedom for Creativity</w:t>
      </w:r>
    </w:p>
    <w:tbl>
      <w:tblPr>
        <w:tblW w:w="0" w:type="auto"/>
        <w:tblBorders>
          <w:top w:val="single" w:sz="4" w:space="0" w:color="00A9E0"/>
          <w:insideH w:val="dashed" w:sz="4" w:space="0" w:color="00A9E0"/>
          <w:insideV w:val="dashed" w:sz="4" w:space="0" w:color="00A9E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6473"/>
      </w:tblGrid>
      <w:tr w:rsidR="002C617C" w:rsidRPr="00895C72" w14:paraId="4C436B43" w14:textId="77777777" w:rsidTr="00103A60">
        <w:trPr>
          <w:trHeight w:val="466"/>
        </w:trPr>
        <w:tc>
          <w:tcPr>
            <w:tcW w:w="9357" w:type="dxa"/>
            <w:gridSpan w:val="2"/>
            <w:tcBorders>
              <w:top w:val="single" w:sz="4" w:space="0" w:color="00A9E0"/>
              <w:left w:val="nil"/>
              <w:bottom w:val="single" w:sz="4" w:space="0" w:color="00A9E0"/>
              <w:right w:val="nil"/>
            </w:tcBorders>
            <w:shd w:val="clear" w:color="auto" w:fill="B6DDE8" w:themeFill="accent5" w:themeFillTint="66"/>
            <w:vAlign w:val="center"/>
          </w:tcPr>
          <w:p w14:paraId="3001B32C" w14:textId="318D9CC3" w:rsidR="002C617C" w:rsidRPr="00895C72" w:rsidRDefault="002C617C" w:rsidP="004745A4">
            <w:r>
              <w:t>Publications (references)</w:t>
            </w:r>
          </w:p>
        </w:tc>
      </w:tr>
      <w:tr w:rsidR="007C21F8" w:rsidRPr="00895C72" w14:paraId="70555197" w14:textId="77777777" w:rsidTr="00103A60">
        <w:trPr>
          <w:trHeight w:val="466"/>
        </w:trPr>
        <w:tc>
          <w:tcPr>
            <w:tcW w:w="2884" w:type="dxa"/>
            <w:tcBorders>
              <w:top w:val="single" w:sz="4" w:space="0" w:color="00A9E0"/>
            </w:tcBorders>
            <w:vAlign w:val="center"/>
          </w:tcPr>
          <w:p w14:paraId="5B5924BB" w14:textId="6D183D2A" w:rsidR="007C21F8" w:rsidRDefault="00516679" w:rsidP="007C21F8">
            <w:pPr>
              <w:ind w:left="459"/>
            </w:pPr>
            <w:sdt>
              <w:sdtPr>
                <w:id w:val="-18331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1F8">
              <w:t xml:space="preserve"> books</w:t>
            </w:r>
          </w:p>
        </w:tc>
        <w:sdt>
          <w:sdtPr>
            <w:id w:val="714930109"/>
            <w:placeholder>
              <w:docPart w:val="B412464BD2B447E593B8B235EF4BEB4E"/>
            </w:placeholder>
            <w:showingPlcHdr/>
            <w:text/>
          </w:sdtPr>
          <w:sdtEndPr/>
          <w:sdtContent>
            <w:tc>
              <w:tcPr>
                <w:tcW w:w="6473" w:type="dxa"/>
                <w:tcBorders>
                  <w:top w:val="single" w:sz="4" w:space="0" w:color="00A9E0"/>
                </w:tcBorders>
                <w:vAlign w:val="center"/>
              </w:tcPr>
              <w:p w14:paraId="05E2FECA" w14:textId="6FCBE93E" w:rsidR="007C21F8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7C21F8" w:rsidRPr="00895C72" w14:paraId="04CB2C53" w14:textId="77777777" w:rsidTr="00103A60">
        <w:trPr>
          <w:trHeight w:val="466"/>
        </w:trPr>
        <w:tc>
          <w:tcPr>
            <w:tcW w:w="2884" w:type="dxa"/>
            <w:vAlign w:val="center"/>
          </w:tcPr>
          <w:p w14:paraId="44E9821F" w14:textId="0B694292" w:rsidR="007C21F8" w:rsidRDefault="00516679" w:rsidP="007C21F8">
            <w:pPr>
              <w:ind w:left="459"/>
            </w:pPr>
            <w:sdt>
              <w:sdtPr>
                <w:id w:val="6787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1F8">
              <w:t xml:space="preserve"> chapters</w:t>
            </w:r>
            <w:r w:rsidR="009E3FB2">
              <w:t xml:space="preserve"> </w:t>
            </w:r>
          </w:p>
        </w:tc>
        <w:sdt>
          <w:sdtPr>
            <w:id w:val="2126954794"/>
            <w:placeholder>
              <w:docPart w:val="E752C9E7932940829209963C0D98E04D"/>
            </w:placeholder>
            <w:showingPlcHdr/>
            <w:text/>
          </w:sdtPr>
          <w:sdtEndPr/>
          <w:sdtContent>
            <w:tc>
              <w:tcPr>
                <w:tcW w:w="6473" w:type="dxa"/>
                <w:vAlign w:val="center"/>
              </w:tcPr>
              <w:p w14:paraId="4D31A671" w14:textId="6758DFA8" w:rsidR="007C21F8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7C21F8" w:rsidRPr="00895C72" w14:paraId="5A584EA8" w14:textId="77777777" w:rsidTr="00103A60">
        <w:trPr>
          <w:trHeight w:val="466"/>
        </w:trPr>
        <w:tc>
          <w:tcPr>
            <w:tcW w:w="2884" w:type="dxa"/>
            <w:vAlign w:val="center"/>
          </w:tcPr>
          <w:p w14:paraId="34C88924" w14:textId="418B536D" w:rsidR="007C21F8" w:rsidRDefault="00516679" w:rsidP="002C617C">
            <w:pPr>
              <w:ind w:left="459"/>
            </w:pPr>
            <w:sdt>
              <w:sdtPr>
                <w:id w:val="1242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17C">
              <w:t xml:space="preserve"> articles in peer-  reviewed journals</w:t>
            </w:r>
          </w:p>
        </w:tc>
        <w:sdt>
          <w:sdtPr>
            <w:id w:val="344832448"/>
            <w:placeholder>
              <w:docPart w:val="1AD38599FD064DD7BC86E639450A2624"/>
            </w:placeholder>
            <w:showingPlcHdr/>
            <w:text/>
          </w:sdtPr>
          <w:sdtEndPr/>
          <w:sdtContent>
            <w:tc>
              <w:tcPr>
                <w:tcW w:w="6473" w:type="dxa"/>
                <w:vAlign w:val="center"/>
              </w:tcPr>
              <w:p w14:paraId="0C41FB74" w14:textId="31D7B4A4" w:rsidR="007C21F8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7C21F8" w:rsidRPr="00895C72" w14:paraId="0F5F9D3C" w14:textId="77777777" w:rsidTr="00103A60">
        <w:trPr>
          <w:trHeight w:val="466"/>
        </w:trPr>
        <w:tc>
          <w:tcPr>
            <w:tcW w:w="2884" w:type="dxa"/>
            <w:vAlign w:val="center"/>
          </w:tcPr>
          <w:p w14:paraId="6E27B48A" w14:textId="3666ABB5" w:rsidR="007C21F8" w:rsidRDefault="00516679" w:rsidP="002C617C">
            <w:pPr>
              <w:ind w:left="459"/>
            </w:pPr>
            <w:sdt>
              <w:sdtPr>
                <w:id w:val="-14941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FB2">
              <w:t xml:space="preserve"> publications </w:t>
            </w:r>
            <w:r w:rsidR="002C617C">
              <w:t>currently under review</w:t>
            </w:r>
          </w:p>
        </w:tc>
        <w:sdt>
          <w:sdtPr>
            <w:id w:val="-311564134"/>
            <w:placeholder>
              <w:docPart w:val="B0B54E88BB394297A15453A73BC60148"/>
            </w:placeholder>
            <w:showingPlcHdr/>
            <w:text/>
          </w:sdtPr>
          <w:sdtEndPr/>
          <w:sdtContent>
            <w:tc>
              <w:tcPr>
                <w:tcW w:w="6473" w:type="dxa"/>
                <w:vAlign w:val="center"/>
              </w:tcPr>
              <w:p w14:paraId="04461350" w14:textId="64E69EE5" w:rsidR="007C21F8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7C21F8" w:rsidRPr="00895C72" w14:paraId="7B73F730" w14:textId="77777777" w:rsidTr="00103A60">
        <w:trPr>
          <w:trHeight w:val="466"/>
        </w:trPr>
        <w:tc>
          <w:tcPr>
            <w:tcW w:w="2884" w:type="dxa"/>
            <w:tcBorders>
              <w:bottom w:val="single" w:sz="4" w:space="0" w:color="00A9E0"/>
            </w:tcBorders>
            <w:vAlign w:val="center"/>
          </w:tcPr>
          <w:p w14:paraId="443287E2" w14:textId="36C70DA7" w:rsidR="007C21F8" w:rsidRDefault="00516679" w:rsidP="002C617C">
            <w:pPr>
              <w:ind w:left="459"/>
            </w:pPr>
            <w:sdt>
              <w:sdtPr>
                <w:id w:val="4556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17C">
              <w:t xml:space="preserve"> working papers (only    accessible papers in discussion paper series)</w:t>
            </w:r>
          </w:p>
        </w:tc>
        <w:sdt>
          <w:sdtPr>
            <w:id w:val="-697706084"/>
            <w:placeholder>
              <w:docPart w:val="2780EE5FCE5845A99DD9D3BE5895698E"/>
            </w:placeholder>
            <w:showingPlcHdr/>
            <w:text/>
          </w:sdtPr>
          <w:sdtEndPr/>
          <w:sdtContent>
            <w:tc>
              <w:tcPr>
                <w:tcW w:w="6473" w:type="dxa"/>
                <w:tcBorders>
                  <w:bottom w:val="single" w:sz="4" w:space="0" w:color="00A9E0"/>
                </w:tcBorders>
                <w:vAlign w:val="center"/>
              </w:tcPr>
              <w:p w14:paraId="6193BAD9" w14:textId="52BBE868" w:rsidR="007C21F8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2C617C" w:rsidRPr="00895C72" w14:paraId="2ED7BB06" w14:textId="77777777" w:rsidTr="00103A60">
        <w:trPr>
          <w:trHeight w:val="466"/>
        </w:trPr>
        <w:tc>
          <w:tcPr>
            <w:tcW w:w="9357" w:type="dxa"/>
            <w:gridSpan w:val="2"/>
            <w:tcBorders>
              <w:top w:val="single" w:sz="4" w:space="0" w:color="00A9E0"/>
              <w:bottom w:val="single" w:sz="4" w:space="0" w:color="00A9E0"/>
            </w:tcBorders>
            <w:shd w:val="clear" w:color="auto" w:fill="B6DDE8" w:themeFill="accent5" w:themeFillTint="66"/>
            <w:vAlign w:val="center"/>
          </w:tcPr>
          <w:p w14:paraId="53A65355" w14:textId="6F02AB7A" w:rsidR="002C617C" w:rsidRPr="00895C72" w:rsidRDefault="002C617C" w:rsidP="004745A4">
            <w:r>
              <w:t xml:space="preserve">Grants  </w:t>
            </w:r>
          </w:p>
        </w:tc>
      </w:tr>
      <w:tr w:rsidR="002C617C" w:rsidRPr="00895C72" w14:paraId="2CC443F2" w14:textId="77777777" w:rsidTr="00103A60">
        <w:trPr>
          <w:trHeight w:val="466"/>
        </w:trPr>
        <w:tc>
          <w:tcPr>
            <w:tcW w:w="2884" w:type="dxa"/>
            <w:tcBorders>
              <w:top w:val="single" w:sz="4" w:space="0" w:color="00A9E0"/>
            </w:tcBorders>
            <w:vAlign w:val="center"/>
          </w:tcPr>
          <w:p w14:paraId="6110AC85" w14:textId="6566EECA" w:rsidR="002C617C" w:rsidRDefault="00516679" w:rsidP="002C617C">
            <w:pPr>
              <w:ind w:left="459"/>
            </w:pPr>
            <w:sdt>
              <w:sdtPr>
                <w:id w:val="-2450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17C">
              <w:t xml:space="preserve"> acquired (granting institution, amount, period, topic)</w:t>
            </w:r>
          </w:p>
        </w:tc>
        <w:sdt>
          <w:sdtPr>
            <w:id w:val="1858771639"/>
            <w:placeholder>
              <w:docPart w:val="781B8AEF8BC947E990830D290AF5DA13"/>
            </w:placeholder>
            <w:showingPlcHdr/>
            <w:text/>
          </w:sdtPr>
          <w:sdtEndPr/>
          <w:sdtContent>
            <w:tc>
              <w:tcPr>
                <w:tcW w:w="6473" w:type="dxa"/>
                <w:tcBorders>
                  <w:top w:val="single" w:sz="4" w:space="0" w:color="00A9E0"/>
                </w:tcBorders>
                <w:vAlign w:val="center"/>
              </w:tcPr>
              <w:p w14:paraId="57B7444E" w14:textId="11264B27" w:rsidR="002C617C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2C617C" w:rsidRPr="00895C72" w14:paraId="6FC4E603" w14:textId="77777777" w:rsidTr="00103A60">
        <w:trPr>
          <w:trHeight w:val="466"/>
        </w:trPr>
        <w:tc>
          <w:tcPr>
            <w:tcW w:w="2884" w:type="dxa"/>
            <w:tcBorders>
              <w:bottom w:val="single" w:sz="4" w:space="0" w:color="00A9E0"/>
            </w:tcBorders>
            <w:vAlign w:val="center"/>
          </w:tcPr>
          <w:p w14:paraId="6D0C1C32" w14:textId="004E3949" w:rsidR="002C617C" w:rsidRDefault="00516679" w:rsidP="009E3FB2">
            <w:pPr>
              <w:ind w:left="459"/>
            </w:pPr>
            <w:sdt>
              <w:sdtPr>
                <w:id w:val="-268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17C">
              <w:t xml:space="preserve"> applied for (granting institution, </w:t>
            </w:r>
            <w:r w:rsidR="009E3FB2">
              <w:t>amount, period, topic, estimated date of  return information</w:t>
            </w:r>
            <w:r w:rsidR="002C617C">
              <w:t>)</w:t>
            </w:r>
          </w:p>
        </w:tc>
        <w:sdt>
          <w:sdtPr>
            <w:id w:val="123357151"/>
            <w:placeholder>
              <w:docPart w:val="21D1B8A80DE14955A78DC8CD7B9AB021"/>
            </w:placeholder>
            <w:showingPlcHdr/>
            <w:text/>
          </w:sdtPr>
          <w:sdtEndPr/>
          <w:sdtContent>
            <w:tc>
              <w:tcPr>
                <w:tcW w:w="6473" w:type="dxa"/>
                <w:tcBorders>
                  <w:bottom w:val="single" w:sz="4" w:space="0" w:color="00A9E0"/>
                </w:tcBorders>
                <w:vAlign w:val="center"/>
              </w:tcPr>
              <w:p w14:paraId="04A2AC9E" w14:textId="41CEA9CD" w:rsidR="002C617C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2C617C" w:rsidRPr="00895C72" w14:paraId="548868E5" w14:textId="77777777" w:rsidTr="00103A60">
        <w:trPr>
          <w:trHeight w:val="467"/>
        </w:trPr>
        <w:tc>
          <w:tcPr>
            <w:tcW w:w="9357" w:type="dxa"/>
            <w:gridSpan w:val="2"/>
            <w:tcBorders>
              <w:top w:val="single" w:sz="4" w:space="0" w:color="00A9E0"/>
              <w:bottom w:val="single" w:sz="4" w:space="0" w:color="00A9E0"/>
            </w:tcBorders>
            <w:shd w:val="clear" w:color="auto" w:fill="B6DDE8" w:themeFill="accent5" w:themeFillTint="66"/>
            <w:vAlign w:val="center"/>
          </w:tcPr>
          <w:p w14:paraId="06AA7648" w14:textId="6874B754" w:rsidR="002C617C" w:rsidRPr="00895C72" w:rsidRDefault="002C617C" w:rsidP="004745A4">
            <w:r>
              <w:t xml:space="preserve">Conferences </w:t>
            </w:r>
          </w:p>
        </w:tc>
      </w:tr>
      <w:tr w:rsidR="002C617C" w:rsidRPr="00895C72" w14:paraId="5DCCF51A" w14:textId="77777777" w:rsidTr="00103A60">
        <w:trPr>
          <w:trHeight w:val="467"/>
        </w:trPr>
        <w:tc>
          <w:tcPr>
            <w:tcW w:w="2884" w:type="dxa"/>
            <w:tcBorders>
              <w:top w:val="single" w:sz="4" w:space="0" w:color="00A9E0"/>
            </w:tcBorders>
            <w:vAlign w:val="center"/>
          </w:tcPr>
          <w:p w14:paraId="04E1E747" w14:textId="4809E7B8" w:rsidR="002C617C" w:rsidRDefault="00516679" w:rsidP="002C617C">
            <w:pPr>
              <w:ind w:left="601"/>
            </w:pPr>
            <w:sdt>
              <w:sdtPr>
                <w:id w:val="-107982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17C">
              <w:t xml:space="preserve"> attended (date, place, topic, contribution)</w:t>
            </w:r>
          </w:p>
        </w:tc>
        <w:sdt>
          <w:sdtPr>
            <w:id w:val="-815788753"/>
            <w:placeholder>
              <w:docPart w:val="6E4D98A24E4C411FB6A227041004E20C"/>
            </w:placeholder>
            <w:showingPlcHdr/>
            <w:text/>
          </w:sdtPr>
          <w:sdtEndPr/>
          <w:sdtContent>
            <w:tc>
              <w:tcPr>
                <w:tcW w:w="6473" w:type="dxa"/>
                <w:tcBorders>
                  <w:top w:val="single" w:sz="4" w:space="0" w:color="00A9E0"/>
                </w:tcBorders>
                <w:vAlign w:val="center"/>
              </w:tcPr>
              <w:p w14:paraId="697237A0" w14:textId="0E721D49" w:rsidR="002C617C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2C617C" w:rsidRPr="00895C72" w14:paraId="35E71ADD" w14:textId="77777777" w:rsidTr="00103A60">
        <w:trPr>
          <w:trHeight w:val="467"/>
        </w:trPr>
        <w:tc>
          <w:tcPr>
            <w:tcW w:w="2884" w:type="dxa"/>
            <w:tcBorders>
              <w:bottom w:val="single" w:sz="4" w:space="0" w:color="00A9E0"/>
            </w:tcBorders>
            <w:vAlign w:val="center"/>
          </w:tcPr>
          <w:p w14:paraId="7D6B3F09" w14:textId="5C9CBA29" w:rsidR="002C617C" w:rsidRDefault="00516679" w:rsidP="002C617C">
            <w:pPr>
              <w:ind w:left="601"/>
            </w:pPr>
            <w:sdt>
              <w:sdtPr>
                <w:id w:val="9125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17C">
              <w:t xml:space="preserve"> organised (date, place, topic, contribution)</w:t>
            </w:r>
          </w:p>
        </w:tc>
        <w:sdt>
          <w:sdtPr>
            <w:id w:val="1510640640"/>
            <w:placeholder>
              <w:docPart w:val="EAA695E939D04D6E8A0D2E0B58C054C2"/>
            </w:placeholder>
            <w:showingPlcHdr/>
            <w:text/>
          </w:sdtPr>
          <w:sdtEndPr/>
          <w:sdtContent>
            <w:tc>
              <w:tcPr>
                <w:tcW w:w="6473" w:type="dxa"/>
                <w:tcBorders>
                  <w:bottom w:val="single" w:sz="4" w:space="0" w:color="00A9E0"/>
                </w:tcBorders>
                <w:vAlign w:val="center"/>
              </w:tcPr>
              <w:p w14:paraId="165E2CBD" w14:textId="24C2CBC4" w:rsidR="002C617C" w:rsidRDefault="002C617C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D61805" w:rsidRPr="00895C72" w14:paraId="2C9A9D89" w14:textId="77777777" w:rsidTr="00103A60">
        <w:trPr>
          <w:trHeight w:val="467"/>
        </w:trPr>
        <w:tc>
          <w:tcPr>
            <w:tcW w:w="9357" w:type="dxa"/>
            <w:gridSpan w:val="2"/>
            <w:tcBorders>
              <w:top w:val="single" w:sz="4" w:space="0" w:color="00A9E0"/>
              <w:bottom w:val="single" w:sz="4" w:space="0" w:color="00A9E0"/>
            </w:tcBorders>
            <w:shd w:val="clear" w:color="auto" w:fill="B6DDE8" w:themeFill="accent5" w:themeFillTint="66"/>
            <w:vAlign w:val="center"/>
          </w:tcPr>
          <w:p w14:paraId="51FB312E" w14:textId="52D6D4AD" w:rsidR="00D61805" w:rsidRDefault="00D61805" w:rsidP="004745A4">
            <w:r>
              <w:t xml:space="preserve">Projects (e.g. preparation of a </w:t>
            </w:r>
            <w:r w:rsidRPr="00D61805">
              <w:rPr>
                <w:shd w:val="clear" w:color="auto" w:fill="B6DDE8" w:themeFill="accent5" w:themeFillTint="66"/>
              </w:rPr>
              <w:t>doctoral</w:t>
            </w:r>
            <w:r>
              <w:t xml:space="preserve"> programme)</w:t>
            </w:r>
          </w:p>
        </w:tc>
      </w:tr>
      <w:tr w:rsidR="00D61805" w:rsidRPr="00895C72" w14:paraId="164E4B48" w14:textId="77777777" w:rsidTr="00103A60">
        <w:trPr>
          <w:trHeight w:val="467"/>
        </w:trPr>
        <w:sdt>
          <w:sdtPr>
            <w:id w:val="-279650607"/>
            <w:placeholder>
              <w:docPart w:val="7A3BFD824A5A4DDB9AD209FEB656D4BB"/>
            </w:placeholder>
            <w:showingPlcHdr/>
            <w:text/>
          </w:sdtPr>
          <w:sdtEndPr/>
          <w:sdtContent>
            <w:tc>
              <w:tcPr>
                <w:tcW w:w="9357" w:type="dxa"/>
                <w:gridSpan w:val="2"/>
                <w:tcBorders>
                  <w:top w:val="single" w:sz="4" w:space="0" w:color="00A9E0"/>
                  <w:bottom w:val="single" w:sz="4" w:space="0" w:color="00A9E0"/>
                </w:tcBorders>
                <w:vAlign w:val="center"/>
              </w:tcPr>
              <w:p w14:paraId="01939881" w14:textId="2CB852A3" w:rsidR="00D61805" w:rsidRDefault="00D61805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D61805" w:rsidRPr="00895C72" w14:paraId="6AB709A7" w14:textId="77777777" w:rsidTr="00103A60">
        <w:trPr>
          <w:trHeight w:val="228"/>
        </w:trPr>
        <w:tc>
          <w:tcPr>
            <w:tcW w:w="9357" w:type="dxa"/>
            <w:gridSpan w:val="2"/>
            <w:tcBorders>
              <w:top w:val="single" w:sz="4" w:space="0" w:color="00A9E0"/>
              <w:bottom w:val="single" w:sz="4" w:space="0" w:color="00A9E0"/>
            </w:tcBorders>
            <w:shd w:val="clear" w:color="auto" w:fill="B6DDE8" w:themeFill="accent5" w:themeFillTint="66"/>
            <w:vAlign w:val="center"/>
          </w:tcPr>
          <w:p w14:paraId="27184FB8" w14:textId="1EEAE7DA" w:rsidR="00D61805" w:rsidRPr="00895C72" w:rsidRDefault="00D61805" w:rsidP="00D61805">
            <w:r>
              <w:t>Other results and Achievements</w:t>
            </w:r>
          </w:p>
        </w:tc>
      </w:tr>
      <w:tr w:rsidR="00D61805" w:rsidRPr="00895C72" w14:paraId="5F4F9457" w14:textId="77777777" w:rsidTr="00103A60">
        <w:trPr>
          <w:trHeight w:val="228"/>
        </w:trPr>
        <w:sdt>
          <w:sdtPr>
            <w:id w:val="-170260009"/>
            <w:placeholder>
              <w:docPart w:val="4249E7E500944FE59DE8F373FA145B8E"/>
            </w:placeholder>
            <w:showingPlcHdr/>
            <w:text/>
          </w:sdtPr>
          <w:sdtEndPr/>
          <w:sdtContent>
            <w:tc>
              <w:tcPr>
                <w:tcW w:w="9357" w:type="dxa"/>
                <w:gridSpan w:val="2"/>
                <w:tcBorders>
                  <w:top w:val="single" w:sz="4" w:space="0" w:color="00A9E0"/>
                </w:tcBorders>
                <w:vAlign w:val="center"/>
              </w:tcPr>
              <w:p w14:paraId="38E90AC9" w14:textId="02BB5922" w:rsidR="00D61805" w:rsidRDefault="00D61805" w:rsidP="004745A4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</w:tbl>
    <w:p w14:paraId="1A325F7C" w14:textId="7529DBF7" w:rsidR="00877B13" w:rsidRPr="00472D8B" w:rsidRDefault="00877B13" w:rsidP="00472D8B">
      <w:pPr>
        <w:pStyle w:val="berschrift2"/>
        <w:numPr>
          <w:ilvl w:val="0"/>
          <w:numId w:val="0"/>
        </w:numPr>
        <w:ind w:left="284" w:hanging="142"/>
        <w:rPr>
          <w:b w:val="0"/>
          <w:i/>
          <w:sz w:val="16"/>
          <w:szCs w:val="16"/>
          <w:u w:val="none"/>
        </w:rPr>
      </w:pPr>
      <w:r w:rsidRPr="00472D8B">
        <w:rPr>
          <w:b w:val="0"/>
          <w:i/>
          <w:sz w:val="16"/>
          <w:szCs w:val="16"/>
          <w:u w:val="none"/>
        </w:rPr>
        <w:t>*Some of the result</w:t>
      </w:r>
      <w:r w:rsidR="00823069">
        <w:rPr>
          <w:b w:val="0"/>
          <w:i/>
          <w:sz w:val="16"/>
          <w:szCs w:val="16"/>
          <w:u w:val="none"/>
        </w:rPr>
        <w:t xml:space="preserve">s and achievements might not be available </w:t>
      </w:r>
      <w:r w:rsidR="00472D8B">
        <w:rPr>
          <w:b w:val="0"/>
          <w:i/>
          <w:sz w:val="16"/>
          <w:szCs w:val="16"/>
          <w:u w:val="none"/>
        </w:rPr>
        <w:t xml:space="preserve">at the due date </w:t>
      </w:r>
      <w:r w:rsidR="00472D8B" w:rsidRPr="00472D8B">
        <w:rPr>
          <w:b w:val="0"/>
          <w:i/>
          <w:sz w:val="16"/>
          <w:szCs w:val="16"/>
          <w:u w:val="none"/>
        </w:rPr>
        <w:t xml:space="preserve">of this report. If so, we kindly ask you to inform us </w:t>
      </w:r>
      <w:r w:rsidR="00823069">
        <w:rPr>
          <w:b w:val="0"/>
          <w:i/>
          <w:sz w:val="16"/>
          <w:szCs w:val="16"/>
          <w:u w:val="none"/>
        </w:rPr>
        <w:t xml:space="preserve">at a later stage </w:t>
      </w:r>
      <w:r w:rsidR="001A1D74">
        <w:rPr>
          <w:b w:val="0"/>
          <w:i/>
          <w:sz w:val="16"/>
          <w:szCs w:val="16"/>
          <w:u w:val="none"/>
        </w:rPr>
        <w:t>on these specific results and achievements.</w:t>
      </w:r>
    </w:p>
    <w:p w14:paraId="3EACF79D" w14:textId="78959288" w:rsidR="007C21F8" w:rsidRDefault="007C21F8" w:rsidP="007C21F8">
      <w:pPr>
        <w:pStyle w:val="berschrift2"/>
        <w:ind w:left="714" w:hanging="357"/>
      </w:pPr>
      <w:r>
        <w:t>Further comments</w:t>
      </w:r>
    </w:p>
    <w:p w14:paraId="503B6F52" w14:textId="517C1172" w:rsidR="007C21F8" w:rsidRPr="00CF6FE6" w:rsidRDefault="00516679" w:rsidP="00E27C42">
      <w:pPr>
        <w:rPr>
          <w:rFonts w:cs="Arial"/>
          <w:b/>
          <w:sz w:val="2"/>
          <w:szCs w:val="2"/>
        </w:rPr>
      </w:pPr>
      <w:sdt>
        <w:sdtPr>
          <w:id w:val="1973247889"/>
          <w:placeholder>
            <w:docPart w:val="4D20F6DBA613464BAAB3B4DAF0A488FE"/>
          </w:placeholder>
          <w:showingPlcHdr/>
          <w:text/>
        </w:sdtPr>
        <w:sdtEndPr/>
        <w:sdtContent>
          <w:r w:rsidR="007C21F8">
            <w:rPr>
              <w:rStyle w:val="Platzhaltertext"/>
            </w:rPr>
            <w:t>Click here to enter your text.</w:t>
          </w:r>
        </w:sdtContent>
      </w:sdt>
      <w:r w:rsidR="007A5964">
        <w:rPr>
          <w:rFonts w:cs="Arial"/>
          <w:b/>
          <w:sz w:val="2"/>
          <w:szCs w:val="2"/>
        </w:rPr>
        <w:t xml:space="preserve"> </w:t>
      </w:r>
      <w:r w:rsidR="007C21F8">
        <w:rPr>
          <w:rFonts w:cs="Arial"/>
          <w:b/>
          <w:sz w:val="2"/>
          <w:szCs w:val="2"/>
        </w:rPr>
        <w:t xml:space="preserve"> </w:t>
      </w:r>
    </w:p>
    <w:sectPr w:rsidR="007C21F8" w:rsidRPr="00CF6FE6" w:rsidSect="008667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56" w:right="1276" w:bottom="1134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6A875" w14:textId="77777777" w:rsidR="00516679" w:rsidRDefault="00516679" w:rsidP="007A29C3">
      <w:pPr>
        <w:spacing w:after="0" w:line="240" w:lineRule="auto"/>
      </w:pPr>
      <w:r>
        <w:separator/>
      </w:r>
    </w:p>
    <w:p w14:paraId="6F697D99" w14:textId="77777777" w:rsidR="00516679" w:rsidRDefault="00516679"/>
  </w:endnote>
  <w:endnote w:type="continuationSeparator" w:id="0">
    <w:p w14:paraId="677451F1" w14:textId="77777777" w:rsidR="00516679" w:rsidRDefault="00516679" w:rsidP="007A29C3">
      <w:pPr>
        <w:spacing w:after="0" w:line="240" w:lineRule="auto"/>
      </w:pPr>
      <w:r>
        <w:continuationSeparator/>
      </w:r>
    </w:p>
    <w:p w14:paraId="7478734C" w14:textId="77777777" w:rsidR="00516679" w:rsidRDefault="00516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3337"/>
      <w:docPartObj>
        <w:docPartGallery w:val="Page Numbers (Bottom of Page)"/>
        <w:docPartUnique/>
      </w:docPartObj>
    </w:sdtPr>
    <w:sdtEndPr/>
    <w:sdtContent>
      <w:p w14:paraId="6658AD06" w14:textId="634CDD43" w:rsidR="00FA1975" w:rsidRDefault="00FA19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28">
          <w:rPr>
            <w:noProof/>
          </w:rPr>
          <w:t>3</w:t>
        </w:r>
        <w:r>
          <w:fldChar w:fldCharType="end"/>
        </w:r>
      </w:p>
    </w:sdtContent>
  </w:sdt>
  <w:p w14:paraId="72F2BE68" w14:textId="77777777" w:rsidR="00F43AEA" w:rsidRDefault="00F43A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29BD" w14:textId="01D61E7C" w:rsidR="008667C5" w:rsidRDefault="00823069" w:rsidP="00823069">
    <w:pPr>
      <w:pStyle w:val="Fuzeile"/>
      <w:tabs>
        <w:tab w:val="clear" w:pos="4536"/>
        <w:tab w:val="clear" w:pos="9072"/>
        <w:tab w:val="left" w:pos="7020"/>
      </w:tabs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BB07BEE" wp14:editId="6958F2BB">
          <wp:simplePos x="0" y="0"/>
          <wp:positionH relativeFrom="margin">
            <wp:posOffset>3428365</wp:posOffset>
          </wp:positionH>
          <wp:positionV relativeFrom="paragraph">
            <wp:posOffset>354965</wp:posOffset>
          </wp:positionV>
          <wp:extent cx="2421255" cy="781050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W100_GR_4C_Ministerien_MW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2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7D3B5D9F" wp14:editId="02FDE2F0">
          <wp:extent cx="1670842" cy="1136680"/>
          <wp:effectExtent l="0" t="0" r="5715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BF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824" cy="114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3C698" w14:textId="77777777" w:rsidR="00516679" w:rsidRDefault="00516679" w:rsidP="007A29C3">
      <w:pPr>
        <w:spacing w:after="0" w:line="240" w:lineRule="auto"/>
      </w:pPr>
      <w:r>
        <w:separator/>
      </w:r>
    </w:p>
    <w:p w14:paraId="6A169DF7" w14:textId="77777777" w:rsidR="00516679" w:rsidRDefault="00516679"/>
  </w:footnote>
  <w:footnote w:type="continuationSeparator" w:id="0">
    <w:p w14:paraId="091642E6" w14:textId="77777777" w:rsidR="00516679" w:rsidRDefault="00516679" w:rsidP="007A29C3">
      <w:pPr>
        <w:spacing w:after="0" w:line="240" w:lineRule="auto"/>
      </w:pPr>
      <w:r>
        <w:continuationSeparator/>
      </w:r>
    </w:p>
    <w:p w14:paraId="3611173F" w14:textId="77777777" w:rsidR="00516679" w:rsidRDefault="005166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ED9AE" w14:textId="68882DB5" w:rsidR="00F43AEA" w:rsidRPr="008667C5" w:rsidRDefault="008667C5" w:rsidP="0081085F">
    <w:pPr>
      <w:pStyle w:val="Kopfzeile"/>
      <w:tabs>
        <w:tab w:val="left" w:pos="5670"/>
      </w:tabs>
      <w:jc w:val="right"/>
      <w:rPr>
        <w:szCs w:val="20"/>
        <w:u w:val="single" w:color="00B0F0"/>
      </w:rPr>
    </w:pPr>
    <w:r w:rsidRPr="008667C5">
      <w:rPr>
        <w:szCs w:val="20"/>
        <w:u w:val="single" w:color="00B0F0"/>
      </w:rPr>
      <w:t>Un</w:t>
    </w:r>
    <w:r w:rsidR="0062314C">
      <w:rPr>
        <w:szCs w:val="20"/>
        <w:u w:val="single" w:color="00B0F0"/>
      </w:rPr>
      <w:t>iversity of Konstanz –</w:t>
    </w:r>
    <w:r w:rsidRPr="008667C5">
      <w:rPr>
        <w:szCs w:val="20"/>
        <w:u w:val="single" w:color="00B0F0"/>
      </w:rPr>
      <w:t xml:space="preserve"> “Freedom for Creativity”</w:t>
    </w:r>
  </w:p>
  <w:p w14:paraId="1E01BF5B" w14:textId="77777777" w:rsidR="00F43AEA" w:rsidRDefault="00F43AEA" w:rsidP="00B846A1">
    <w:pPr>
      <w:pStyle w:val="Kopfzeile"/>
      <w:tabs>
        <w:tab w:val="clear" w:pos="9072"/>
        <w:tab w:val="left" w:pos="4536"/>
        <w:tab w:val="center" w:pos="5529"/>
        <w:tab w:val="left" w:pos="5788"/>
        <w:tab w:val="left" w:pos="7513"/>
        <w:tab w:val="right" w:pos="8080"/>
        <w:tab w:val="right" w:pos="9639"/>
        <w:tab w:val="left" w:pos="9781"/>
      </w:tabs>
      <w:ind w:right="-567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</w:p>
  <w:p w14:paraId="4416C30D" w14:textId="77777777" w:rsidR="00F43AEA" w:rsidRDefault="00F43AEA" w:rsidP="0089497A">
    <w:pPr>
      <w:pStyle w:val="Kopfzeile"/>
      <w:tabs>
        <w:tab w:val="clear" w:pos="9072"/>
        <w:tab w:val="left" w:pos="4536"/>
        <w:tab w:val="center" w:pos="5529"/>
        <w:tab w:val="left" w:pos="5812"/>
        <w:tab w:val="left" w:pos="7513"/>
        <w:tab w:val="right" w:pos="8080"/>
        <w:tab w:val="left" w:pos="9498"/>
      </w:tabs>
      <w:ind w:right="-426"/>
      <w:jc w:val="right"/>
    </w:pPr>
    <w:r>
      <w:t xml:space="preserve">                     </w:t>
    </w:r>
  </w:p>
  <w:p w14:paraId="38459E05" w14:textId="77777777" w:rsidR="00F43AEA" w:rsidRDefault="00F43A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CA50" w14:textId="77777777" w:rsidR="00F43AEA" w:rsidRDefault="00F43AEA" w:rsidP="00FF707E">
    <w:pPr>
      <w:pStyle w:val="Kopfzeile"/>
      <w:spacing w:after="480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595A0526" wp14:editId="6D846E2D">
          <wp:simplePos x="0" y="0"/>
          <wp:positionH relativeFrom="page">
            <wp:posOffset>4616450</wp:posOffset>
          </wp:positionH>
          <wp:positionV relativeFrom="page">
            <wp:posOffset>-8255</wp:posOffset>
          </wp:positionV>
          <wp:extent cx="2952115" cy="16192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456"/>
    <w:multiLevelType w:val="hybridMultilevel"/>
    <w:tmpl w:val="7764A44E"/>
    <w:lvl w:ilvl="0" w:tplc="A2EE2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2274"/>
    <w:multiLevelType w:val="hybridMultilevel"/>
    <w:tmpl w:val="E89A1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680E"/>
    <w:multiLevelType w:val="hybridMultilevel"/>
    <w:tmpl w:val="3CCE2FA2"/>
    <w:lvl w:ilvl="0" w:tplc="5EA4413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0543"/>
    <w:multiLevelType w:val="hybridMultilevel"/>
    <w:tmpl w:val="5EC8A6C0"/>
    <w:lvl w:ilvl="0" w:tplc="36FE11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A1881"/>
    <w:multiLevelType w:val="hybridMultilevel"/>
    <w:tmpl w:val="83FA895C"/>
    <w:lvl w:ilvl="0" w:tplc="D8DE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9E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E403B"/>
    <w:multiLevelType w:val="hybridMultilevel"/>
    <w:tmpl w:val="99527E6C"/>
    <w:lvl w:ilvl="0" w:tplc="568490E2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73573"/>
    <w:multiLevelType w:val="hybridMultilevel"/>
    <w:tmpl w:val="01C063D4"/>
    <w:lvl w:ilvl="0" w:tplc="74CAFA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Qmp/bYv0s6IoClilTpbj/0wQ+hk=" w:salt="EvwVBxA25Zcueh8UI/dXr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5"/>
    <w:rsid w:val="000234EB"/>
    <w:rsid w:val="00055225"/>
    <w:rsid w:val="00077272"/>
    <w:rsid w:val="000A3316"/>
    <w:rsid w:val="000B2FDD"/>
    <w:rsid w:val="000B674A"/>
    <w:rsid w:val="000D3EF6"/>
    <w:rsid w:val="000E0490"/>
    <w:rsid w:val="000E2900"/>
    <w:rsid w:val="000E698D"/>
    <w:rsid w:val="00103A60"/>
    <w:rsid w:val="00117537"/>
    <w:rsid w:val="00131637"/>
    <w:rsid w:val="001440FD"/>
    <w:rsid w:val="00145BB3"/>
    <w:rsid w:val="00162B22"/>
    <w:rsid w:val="001900A2"/>
    <w:rsid w:val="001A1D74"/>
    <w:rsid w:val="001B0A1B"/>
    <w:rsid w:val="001B33E8"/>
    <w:rsid w:val="001D2F38"/>
    <w:rsid w:val="001E07F7"/>
    <w:rsid w:val="001F35AA"/>
    <w:rsid w:val="002056E4"/>
    <w:rsid w:val="002166DA"/>
    <w:rsid w:val="0024555B"/>
    <w:rsid w:val="002474C8"/>
    <w:rsid w:val="00272791"/>
    <w:rsid w:val="002965F5"/>
    <w:rsid w:val="002B3148"/>
    <w:rsid w:val="002C617C"/>
    <w:rsid w:val="002E6B76"/>
    <w:rsid w:val="00314275"/>
    <w:rsid w:val="003203DE"/>
    <w:rsid w:val="003552D1"/>
    <w:rsid w:val="00374342"/>
    <w:rsid w:val="003A4E24"/>
    <w:rsid w:val="004024AD"/>
    <w:rsid w:val="00472D8B"/>
    <w:rsid w:val="004A1A06"/>
    <w:rsid w:val="004E3028"/>
    <w:rsid w:val="005000DF"/>
    <w:rsid w:val="00504E19"/>
    <w:rsid w:val="00516679"/>
    <w:rsid w:val="00581370"/>
    <w:rsid w:val="00582753"/>
    <w:rsid w:val="00587B1F"/>
    <w:rsid w:val="005970B2"/>
    <w:rsid w:val="005D5BE9"/>
    <w:rsid w:val="005E243D"/>
    <w:rsid w:val="005E4572"/>
    <w:rsid w:val="005F09DE"/>
    <w:rsid w:val="005F7ACA"/>
    <w:rsid w:val="00622260"/>
    <w:rsid w:val="0062314C"/>
    <w:rsid w:val="00625E6E"/>
    <w:rsid w:val="00654E26"/>
    <w:rsid w:val="00673650"/>
    <w:rsid w:val="00675E60"/>
    <w:rsid w:val="00693D35"/>
    <w:rsid w:val="006A5ED4"/>
    <w:rsid w:val="006B0271"/>
    <w:rsid w:val="006B169B"/>
    <w:rsid w:val="006C518D"/>
    <w:rsid w:val="006E346C"/>
    <w:rsid w:val="006E705B"/>
    <w:rsid w:val="00700FC3"/>
    <w:rsid w:val="00711183"/>
    <w:rsid w:val="007178A5"/>
    <w:rsid w:val="0073187B"/>
    <w:rsid w:val="0073708E"/>
    <w:rsid w:val="00747E2F"/>
    <w:rsid w:val="0075659E"/>
    <w:rsid w:val="007767EB"/>
    <w:rsid w:val="0079243F"/>
    <w:rsid w:val="007A29C3"/>
    <w:rsid w:val="007A5964"/>
    <w:rsid w:val="007A7863"/>
    <w:rsid w:val="007B338C"/>
    <w:rsid w:val="007C21F8"/>
    <w:rsid w:val="007C4E62"/>
    <w:rsid w:val="007D4A4D"/>
    <w:rsid w:val="007E5554"/>
    <w:rsid w:val="007E7B0E"/>
    <w:rsid w:val="007F1CB5"/>
    <w:rsid w:val="007F5A75"/>
    <w:rsid w:val="00804889"/>
    <w:rsid w:val="0081085F"/>
    <w:rsid w:val="008119CB"/>
    <w:rsid w:val="0082081E"/>
    <w:rsid w:val="00823069"/>
    <w:rsid w:val="008667C5"/>
    <w:rsid w:val="00877B13"/>
    <w:rsid w:val="00884F01"/>
    <w:rsid w:val="0089497A"/>
    <w:rsid w:val="00895C72"/>
    <w:rsid w:val="00903503"/>
    <w:rsid w:val="00962805"/>
    <w:rsid w:val="00973171"/>
    <w:rsid w:val="00983831"/>
    <w:rsid w:val="009928D3"/>
    <w:rsid w:val="009938B6"/>
    <w:rsid w:val="009A282F"/>
    <w:rsid w:val="009D6331"/>
    <w:rsid w:val="009E3FB2"/>
    <w:rsid w:val="009E5FF5"/>
    <w:rsid w:val="00A026C5"/>
    <w:rsid w:val="00A13BBA"/>
    <w:rsid w:val="00A4153A"/>
    <w:rsid w:val="00A50C0F"/>
    <w:rsid w:val="00A570F2"/>
    <w:rsid w:val="00A71682"/>
    <w:rsid w:val="00AA7D88"/>
    <w:rsid w:val="00AD1EDC"/>
    <w:rsid w:val="00AD2D54"/>
    <w:rsid w:val="00AF5120"/>
    <w:rsid w:val="00B22596"/>
    <w:rsid w:val="00B345F7"/>
    <w:rsid w:val="00B34E8A"/>
    <w:rsid w:val="00B846A1"/>
    <w:rsid w:val="00B938AF"/>
    <w:rsid w:val="00B948E8"/>
    <w:rsid w:val="00BA0614"/>
    <w:rsid w:val="00C12174"/>
    <w:rsid w:val="00C3395E"/>
    <w:rsid w:val="00C46C03"/>
    <w:rsid w:val="00C711A7"/>
    <w:rsid w:val="00C81158"/>
    <w:rsid w:val="00C9734B"/>
    <w:rsid w:val="00CC6B49"/>
    <w:rsid w:val="00CD1FB5"/>
    <w:rsid w:val="00CE56A6"/>
    <w:rsid w:val="00CF6FE6"/>
    <w:rsid w:val="00D2178F"/>
    <w:rsid w:val="00D355EA"/>
    <w:rsid w:val="00D43050"/>
    <w:rsid w:val="00D53212"/>
    <w:rsid w:val="00D61805"/>
    <w:rsid w:val="00D62B40"/>
    <w:rsid w:val="00D964D8"/>
    <w:rsid w:val="00E27C42"/>
    <w:rsid w:val="00E51A3A"/>
    <w:rsid w:val="00E811D2"/>
    <w:rsid w:val="00E9119B"/>
    <w:rsid w:val="00EB1FA6"/>
    <w:rsid w:val="00EE0099"/>
    <w:rsid w:val="00EF397A"/>
    <w:rsid w:val="00F1304A"/>
    <w:rsid w:val="00F24A55"/>
    <w:rsid w:val="00F4143F"/>
    <w:rsid w:val="00F43AEA"/>
    <w:rsid w:val="00F475B7"/>
    <w:rsid w:val="00F50D1A"/>
    <w:rsid w:val="00F5315C"/>
    <w:rsid w:val="00F64C89"/>
    <w:rsid w:val="00FA1975"/>
    <w:rsid w:val="00FA62D0"/>
    <w:rsid w:val="00FD163A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EE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1FA6"/>
    <w:pPr>
      <w:spacing w:before="120" w:after="120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07E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  <w:u w:val="single" w:color="00A9E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975"/>
    <w:pPr>
      <w:keepNext/>
      <w:keepLines/>
      <w:numPr>
        <w:numId w:val="6"/>
      </w:numPr>
      <w:spacing w:before="360" w:after="240"/>
      <w:outlineLvl w:val="1"/>
    </w:pPr>
    <w:rPr>
      <w:rFonts w:eastAsiaTheme="majorEastAsia" w:cstheme="majorBidi"/>
      <w:b/>
      <w:bCs/>
      <w:szCs w:val="26"/>
      <w:u w:val="single" w:color="00A9E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975"/>
    <w:pPr>
      <w:keepNext/>
      <w:keepLines/>
      <w:numPr>
        <w:numId w:val="5"/>
      </w:numPr>
      <w:spacing w:before="240"/>
      <w:ind w:left="714" w:hanging="357"/>
      <w:outlineLvl w:val="2"/>
    </w:pPr>
    <w:rPr>
      <w:rFonts w:eastAsiaTheme="majorEastAsia" w:cstheme="majorBidi"/>
      <w:bCs/>
      <w:u w:val="single" w:color="00A9E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9C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9C3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9C3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C8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BA061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67E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07E"/>
    <w:rPr>
      <w:rFonts w:ascii="Arial" w:eastAsiaTheme="majorEastAsia" w:hAnsi="Arial" w:cstheme="majorBidi"/>
      <w:b/>
      <w:bCs/>
      <w:sz w:val="28"/>
      <w:szCs w:val="28"/>
      <w:u w:val="single" w:color="00A9E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975"/>
    <w:rPr>
      <w:rFonts w:ascii="Arial" w:eastAsiaTheme="majorEastAsia" w:hAnsi="Arial" w:cstheme="majorBidi"/>
      <w:b/>
      <w:bCs/>
      <w:sz w:val="20"/>
      <w:szCs w:val="26"/>
      <w:u w:val="single" w:color="00A9E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975"/>
    <w:rPr>
      <w:rFonts w:ascii="Arial" w:eastAsiaTheme="majorEastAsia" w:hAnsi="Arial" w:cstheme="majorBidi"/>
      <w:bCs/>
      <w:sz w:val="20"/>
      <w:u w:val="single" w:color="00A9E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272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2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272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1FA6"/>
    <w:pPr>
      <w:spacing w:before="120" w:after="120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07E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  <w:u w:val="single" w:color="00A9E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975"/>
    <w:pPr>
      <w:keepNext/>
      <w:keepLines/>
      <w:numPr>
        <w:numId w:val="6"/>
      </w:numPr>
      <w:spacing w:before="360" w:after="240"/>
      <w:outlineLvl w:val="1"/>
    </w:pPr>
    <w:rPr>
      <w:rFonts w:eastAsiaTheme="majorEastAsia" w:cstheme="majorBidi"/>
      <w:b/>
      <w:bCs/>
      <w:szCs w:val="26"/>
      <w:u w:val="single" w:color="00A9E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975"/>
    <w:pPr>
      <w:keepNext/>
      <w:keepLines/>
      <w:numPr>
        <w:numId w:val="5"/>
      </w:numPr>
      <w:spacing w:before="240"/>
      <w:ind w:left="714" w:hanging="357"/>
      <w:outlineLvl w:val="2"/>
    </w:pPr>
    <w:rPr>
      <w:rFonts w:eastAsiaTheme="majorEastAsia" w:cstheme="majorBidi"/>
      <w:bCs/>
      <w:u w:val="single" w:color="00A9E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9C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9C3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9C3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C8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BA061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67E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07E"/>
    <w:rPr>
      <w:rFonts w:ascii="Arial" w:eastAsiaTheme="majorEastAsia" w:hAnsi="Arial" w:cstheme="majorBidi"/>
      <w:b/>
      <w:bCs/>
      <w:sz w:val="28"/>
      <w:szCs w:val="28"/>
      <w:u w:val="single" w:color="00A9E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975"/>
    <w:rPr>
      <w:rFonts w:ascii="Arial" w:eastAsiaTheme="majorEastAsia" w:hAnsi="Arial" w:cstheme="majorBidi"/>
      <w:b/>
      <w:bCs/>
      <w:sz w:val="20"/>
      <w:szCs w:val="26"/>
      <w:u w:val="single" w:color="00A9E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975"/>
    <w:rPr>
      <w:rFonts w:ascii="Arial" w:eastAsiaTheme="majorEastAsia" w:hAnsi="Arial" w:cstheme="majorBidi"/>
      <w:bCs/>
      <w:sz w:val="20"/>
      <w:u w:val="single" w:color="00A9E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272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2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27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amte@uni-konstanz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BFD9A791D4178A798FB76B253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116D-81AD-4384-A92B-EDDA962BC12E}"/>
      </w:docPartPr>
      <w:docPartBody>
        <w:p w:rsidR="001C76CF" w:rsidRDefault="00E56344" w:rsidP="00E56344">
          <w:r>
            <w:rPr>
              <w:rStyle w:val="Platzhaltertext"/>
            </w:rPr>
            <w:t>Click here to enter a date.</w:t>
          </w:r>
        </w:p>
      </w:docPartBody>
    </w:docPart>
    <w:docPart>
      <w:docPartPr>
        <w:name w:val="A79FAD041B5D47299DDCBF27CA529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6695-6363-49CC-AE7F-4D1EC3DB45B2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763E2E984C514853B8EC464CE951D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31893-CCFE-4653-AB7C-F132D5DEA182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BB99110A1AFC4DFF96DD1F275A949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506FA-CD73-4D5A-955C-B0658A6F19D8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D724C9730867459B9A0C05922C8A8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8DC4-D620-419B-B2E2-AE7893F52F3B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CD18508CE9AD4CE9B3350A185A687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17439-8EE8-49B2-9AAE-D8A91E75E7E5}"/>
      </w:docPartPr>
      <w:docPartBody>
        <w:p w:rsidR="00ED2763" w:rsidRDefault="00543537" w:rsidP="00543537">
          <w:pPr>
            <w:pStyle w:val="CD18508CE9AD4CE9B3350A185A68727A"/>
          </w:pPr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B412464BD2B447E593B8B235EF4BE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E335D-2943-4D67-9D84-68B772C4B6AB}"/>
      </w:docPartPr>
      <w:docPartBody>
        <w:p w:rsidR="00ED2763" w:rsidRDefault="00543537" w:rsidP="00543537">
          <w:pPr>
            <w:pStyle w:val="B412464BD2B447E593B8B235EF4BEB4E"/>
          </w:pPr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127D2026AAB749368CBBB9A68D489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68DC6-218D-4C91-AE4B-D5D1AA6A4692}"/>
      </w:docPartPr>
      <w:docPartBody>
        <w:p w:rsidR="00A92843" w:rsidRDefault="003030B0" w:rsidP="003030B0">
          <w:pPr>
            <w:pStyle w:val="127D2026AAB749368CBBB9A68D489EB0"/>
          </w:pPr>
          <w:r>
            <w:rPr>
              <w:rStyle w:val="Platzhaltertext"/>
            </w:rPr>
            <w:t>Click here to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CF"/>
    <w:rsid w:val="000D0115"/>
    <w:rsid w:val="00110C51"/>
    <w:rsid w:val="001C76CF"/>
    <w:rsid w:val="003030B0"/>
    <w:rsid w:val="00314FD6"/>
    <w:rsid w:val="003E3382"/>
    <w:rsid w:val="004613C0"/>
    <w:rsid w:val="004E136D"/>
    <w:rsid w:val="00543537"/>
    <w:rsid w:val="009332D3"/>
    <w:rsid w:val="00A345AE"/>
    <w:rsid w:val="00A92843"/>
    <w:rsid w:val="00DA6B5E"/>
    <w:rsid w:val="00E56344"/>
    <w:rsid w:val="00EB3DD1"/>
    <w:rsid w:val="00ED2763"/>
    <w:rsid w:val="00EE1E3D"/>
    <w:rsid w:val="00FD1951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0B0"/>
    <w:rPr>
      <w:color w:val="808080"/>
    </w:rPr>
  </w:style>
  <w:style w:type="paragraph" w:customStyle="1" w:styleId="D26BFD9A791D4178A798FB76B25349BC">
    <w:name w:val="D26BFD9A791D4178A798FB76B25349BC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">
    <w:name w:val="A79FAD041B5D47299DDCBF27CA529CF8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">
    <w:name w:val="763E2E984C514853B8EC464CE951D04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">
    <w:name w:val="BB99110A1AFC4DFF96DD1F275A949ABF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">
    <w:name w:val="D724C9730867459B9A0C05922C8A8DDC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">
    <w:name w:val="44F9E5A2BF4A4FB4B3761BEDC7E5443B"/>
    <w:rsid w:val="001C76CF"/>
    <w:rPr>
      <w:rFonts w:ascii="Calibri" w:eastAsia="Calibri" w:hAnsi="Calibri" w:cs="Times New Roman"/>
      <w:lang w:eastAsia="en-US"/>
    </w:rPr>
  </w:style>
  <w:style w:type="paragraph" w:customStyle="1" w:styleId="F31C7151C09042D8B0152D6C2DFD0FD8">
    <w:name w:val="F31C7151C09042D8B0152D6C2DFD0FD8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1">
    <w:name w:val="D26BFD9A791D4178A798FB76B25349BC1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1">
    <w:name w:val="A79FAD041B5D47299DDCBF27CA529CF81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1">
    <w:name w:val="763E2E984C514853B8EC464CE951D0431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1">
    <w:name w:val="BB99110A1AFC4DFF96DD1F275A949ABF1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1">
    <w:name w:val="D724C9730867459B9A0C05922C8A8DDC1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1">
    <w:name w:val="44F9E5A2BF4A4FB4B3761BEDC7E5443B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">
    <w:name w:val="72A9D75339A54EC9A366EBAC855D619C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2">
    <w:name w:val="D26BFD9A791D4178A798FB76B25349BC2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2">
    <w:name w:val="A79FAD041B5D47299DDCBF27CA529CF82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2">
    <w:name w:val="763E2E984C514853B8EC464CE951D0432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2">
    <w:name w:val="BB99110A1AFC4DFF96DD1F275A949ABF2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2">
    <w:name w:val="D724C9730867459B9A0C05922C8A8DDC2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2">
    <w:name w:val="44F9E5A2BF4A4FB4B3761BEDC7E5443B2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">
    <w:name w:val="189C25EC0D4A4A89A947C3E701D9D853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1">
    <w:name w:val="72A9D75339A54EC9A366EBAC855D619C1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3">
    <w:name w:val="D26BFD9A791D4178A798FB76B25349BC3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3">
    <w:name w:val="A79FAD041B5D47299DDCBF27CA529CF83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3">
    <w:name w:val="763E2E984C514853B8EC464CE951D043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3">
    <w:name w:val="BB99110A1AFC4DFF96DD1F275A949ABF3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3">
    <w:name w:val="D724C9730867459B9A0C05922C8A8DDC3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3">
    <w:name w:val="44F9E5A2BF4A4FB4B3761BEDC7E5443B3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1">
    <w:name w:val="189C25EC0D4A4A89A947C3E701D9D853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2">
    <w:name w:val="72A9D75339A54EC9A366EBAC855D619C2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4">
    <w:name w:val="D26BFD9A791D4178A798FB76B25349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4">
    <w:name w:val="A79FAD041B5D47299DDCBF27CA529CF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4">
    <w:name w:val="763E2E984C514853B8EC464CE951D043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4">
    <w:name w:val="BB99110A1AFC4DFF96DD1F275A949ABF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4">
    <w:name w:val="D724C9730867459B9A0C05922C8A8DD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4">
    <w:name w:val="44F9E5A2BF4A4FB4B3761BEDC7E5443B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">
    <w:name w:val="BA0485F85BD346B6ABAF59D0D11D0FB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">
    <w:name w:val="8E395C26D943419E81FF70DEC834405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">
    <w:name w:val="ACC148EE65E747959271AD26B673C79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">
    <w:name w:val="6DAFD2DEE0C24C52B4EECA3AD99BFE9E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">
    <w:name w:val="E14B65D0E75A440F8E34237C9C9603FD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">
    <w:name w:val="5E7EA2573BCC49A1831E4DC8807F5ED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">
    <w:name w:val="3757E7C7A4FD44BB998972689F8D8FE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">
    <w:name w:val="B39F90E527424A3D8B3BE60282F5A3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5">
    <w:name w:val="D26BFD9A791D4178A798FB76B25349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5">
    <w:name w:val="A79FAD041B5D47299DDCBF27CA529CF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5">
    <w:name w:val="763E2E984C514853B8EC464CE951D043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5">
    <w:name w:val="BB99110A1AFC4DFF96DD1F275A949ABF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5">
    <w:name w:val="D724C9730867459B9A0C05922C8A8DD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5">
    <w:name w:val="44F9E5A2BF4A4FB4B3761BEDC7E5443B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1">
    <w:name w:val="BA0485F85BD346B6ABAF59D0D11D0FB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1">
    <w:name w:val="8E395C26D943419E81FF70DEC8344051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1">
    <w:name w:val="ACC148EE65E747959271AD26B673C79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1">
    <w:name w:val="6DAFD2DEE0C24C52B4EECA3AD99BFE9E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1">
    <w:name w:val="E14B65D0E75A440F8E34237C9C9603FD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1">
    <w:name w:val="5E7EA2573BCC49A1831E4DC8807F5ED9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1">
    <w:name w:val="3757E7C7A4FD44BB998972689F8D8FE8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1">
    <w:name w:val="B39F90E527424A3D8B3BE60282F5A3D2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6">
    <w:name w:val="D26BFD9A791D4178A798FB76B25349B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6">
    <w:name w:val="A79FAD041B5D47299DDCBF27CA529CF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6">
    <w:name w:val="763E2E984C514853B8EC464CE951D043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6">
    <w:name w:val="BB99110A1AFC4DFF96DD1F275A949ABF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6">
    <w:name w:val="D724C9730867459B9A0C05922C8A8DD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6">
    <w:name w:val="44F9E5A2BF4A4FB4B3761BEDC7E5443B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2">
    <w:name w:val="8E395C26D943419E81FF70DEC8344051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2">
    <w:name w:val="ACC148EE65E747959271AD26B673C79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2">
    <w:name w:val="6DAFD2DEE0C24C52B4EECA3AD99BFE9E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2">
    <w:name w:val="E14B65D0E75A440F8E34237C9C9603F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2">
    <w:name w:val="5E7EA2573BCC49A1831E4DC8807F5ED9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2">
    <w:name w:val="3757E7C7A4FD44BB998972689F8D8FE8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2">
    <w:name w:val="B39F90E527424A3D8B3BE60282F5A3D2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26317435C3FA49C593DF5B8C141988AB">
    <w:name w:val="26317435C3FA49C593DF5B8C141988AB"/>
    <w:rsid w:val="00E56344"/>
    <w:pPr>
      <w:spacing w:after="160" w:line="259" w:lineRule="auto"/>
    </w:pPr>
  </w:style>
  <w:style w:type="paragraph" w:customStyle="1" w:styleId="D26BFD9A791D4178A798FB76B25349BC7">
    <w:name w:val="D26BFD9A791D4178A798FB76B25349B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7">
    <w:name w:val="A79FAD041B5D47299DDCBF27CA529CF8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7">
    <w:name w:val="763E2E984C514853B8EC464CE951D043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7">
    <w:name w:val="BB99110A1AFC4DFF96DD1F275A949ABF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7">
    <w:name w:val="D724C9730867459B9A0C05922C8A8DD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7">
    <w:name w:val="44F9E5A2BF4A4FB4B3761BEDC7E5443B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2">
    <w:name w:val="BA0485F85BD346B6ABAF59D0D11D0FB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3">
    <w:name w:val="8E395C26D943419E81FF70DEC8344051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3">
    <w:name w:val="ACC148EE65E747959271AD26B673C79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3">
    <w:name w:val="6DAFD2DEE0C24C52B4EECA3AD99BFE9E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3">
    <w:name w:val="E14B65D0E75A440F8E34237C9C9603FD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3">
    <w:name w:val="5E7EA2573BCC49A1831E4DC8807F5ED9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3">
    <w:name w:val="3757E7C7A4FD44BB998972689F8D8FE8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3">
    <w:name w:val="B39F90E527424A3D8B3BE60282F5A3D2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8">
    <w:name w:val="D26BFD9A791D4178A798FB76B25349B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8">
    <w:name w:val="A79FAD041B5D47299DDCBF27CA529CF8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8">
    <w:name w:val="763E2E984C514853B8EC464CE951D043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8">
    <w:name w:val="BB99110A1AFC4DFF96DD1F275A949ABF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8">
    <w:name w:val="D724C9730867459B9A0C05922C8A8DD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8">
    <w:name w:val="44F9E5A2BF4A4FB4B3761BEDC7E5443B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3">
    <w:name w:val="BA0485F85BD346B6ABAF59D0D11D0FB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4">
    <w:name w:val="8E395C26D943419E81FF70DEC8344051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4">
    <w:name w:val="ACC148EE65E747959271AD26B673C79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4">
    <w:name w:val="6DAFD2DEE0C24C52B4EECA3AD99BFE9E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4">
    <w:name w:val="E14B65D0E75A440F8E34237C9C9603FD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4">
    <w:name w:val="5E7EA2573BCC49A1831E4DC8807F5ED9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4">
    <w:name w:val="3757E7C7A4FD44BB998972689F8D8FE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4">
    <w:name w:val="B39F90E527424A3D8B3BE60282F5A3D2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9">
    <w:name w:val="D26BFD9A791D4178A798FB76B25349B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9">
    <w:name w:val="A79FAD041B5D47299DDCBF27CA529CF8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9">
    <w:name w:val="763E2E984C514853B8EC464CE951D043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9">
    <w:name w:val="BB99110A1AFC4DFF96DD1F275A949ABF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9">
    <w:name w:val="D724C9730867459B9A0C05922C8A8DD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9">
    <w:name w:val="44F9E5A2BF4A4FB4B3761BEDC7E5443B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4">
    <w:name w:val="BA0485F85BD346B6ABAF59D0D11D0F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5">
    <w:name w:val="8E395C26D943419E81FF70DEC8344051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5">
    <w:name w:val="ACC148EE65E747959271AD26B673C79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5">
    <w:name w:val="6DAFD2DEE0C24C52B4EECA3AD99BFE9E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5">
    <w:name w:val="E14B65D0E75A440F8E34237C9C9603FD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5">
    <w:name w:val="5E7EA2573BCC49A1831E4DC8807F5ED9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5">
    <w:name w:val="3757E7C7A4FD44BB998972689F8D8FE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5">
    <w:name w:val="B39F90E527424A3D8B3BE60282F5A3D2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10">
    <w:name w:val="D26BFD9A791D4178A798FB76B25349B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10">
    <w:name w:val="A79FAD041B5D47299DDCBF27CA529CF8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10">
    <w:name w:val="763E2E984C514853B8EC464CE951D043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10">
    <w:name w:val="BB99110A1AFC4DFF96DD1F275A949ABF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10">
    <w:name w:val="D724C9730867459B9A0C05922C8A8DD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10">
    <w:name w:val="44F9E5A2BF4A4FB4B3761BEDC7E5443B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5">
    <w:name w:val="BA0485F85BD346B6ABAF59D0D11D0F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6">
    <w:name w:val="8E395C26D943419E81FF70DEC8344051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6">
    <w:name w:val="ACC148EE65E747959271AD26B673C79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6">
    <w:name w:val="6DAFD2DEE0C24C52B4EECA3AD99BFE9E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6">
    <w:name w:val="E14B65D0E75A440F8E34237C9C9603FD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6">
    <w:name w:val="5E7EA2573BCC49A1831E4DC8807F5ED9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6">
    <w:name w:val="3757E7C7A4FD44BB998972689F8D8FE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6">
    <w:name w:val="B39F90E527424A3D8B3BE60282F5A3D2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9311AB0B206D4DCEA71A92B768E1F970">
    <w:name w:val="9311AB0B206D4DCEA71A92B768E1F970"/>
    <w:rsid w:val="00543537"/>
    <w:pPr>
      <w:spacing w:after="160" w:line="259" w:lineRule="auto"/>
    </w:pPr>
  </w:style>
  <w:style w:type="paragraph" w:customStyle="1" w:styleId="D22531F4D86245188052416A760A5793">
    <w:name w:val="D22531F4D86245188052416A760A5793"/>
    <w:rsid w:val="00543537"/>
    <w:pPr>
      <w:spacing w:after="160" w:line="259" w:lineRule="auto"/>
    </w:pPr>
  </w:style>
  <w:style w:type="paragraph" w:customStyle="1" w:styleId="1A98D9D5E0414517A393F86AE41FD106">
    <w:name w:val="1A98D9D5E0414517A393F86AE41FD106"/>
    <w:rsid w:val="00543537"/>
    <w:pPr>
      <w:spacing w:after="160" w:line="259" w:lineRule="auto"/>
    </w:pPr>
  </w:style>
  <w:style w:type="paragraph" w:customStyle="1" w:styleId="14C75B5FB9F741659F30B69A943368AD">
    <w:name w:val="14C75B5FB9F741659F30B69A943368AD"/>
    <w:rsid w:val="00543537"/>
    <w:pPr>
      <w:spacing w:after="160" w:line="259" w:lineRule="auto"/>
    </w:pPr>
  </w:style>
  <w:style w:type="paragraph" w:customStyle="1" w:styleId="CD18508CE9AD4CE9B3350A185A68727A">
    <w:name w:val="CD18508CE9AD4CE9B3350A185A68727A"/>
    <w:rsid w:val="00543537"/>
    <w:pPr>
      <w:spacing w:after="160" w:line="259" w:lineRule="auto"/>
    </w:pPr>
  </w:style>
  <w:style w:type="paragraph" w:customStyle="1" w:styleId="8AF6BCAADA284F98925AA27D6E8A3720">
    <w:name w:val="8AF6BCAADA284F98925AA27D6E8A3720"/>
    <w:rsid w:val="00543537"/>
    <w:pPr>
      <w:spacing w:after="160" w:line="259" w:lineRule="auto"/>
    </w:pPr>
  </w:style>
  <w:style w:type="paragraph" w:customStyle="1" w:styleId="CA717466538E4DD181B4C2F214A57BF7">
    <w:name w:val="CA717466538E4DD181B4C2F214A57BF7"/>
    <w:rsid w:val="00543537"/>
    <w:pPr>
      <w:spacing w:after="160" w:line="259" w:lineRule="auto"/>
    </w:pPr>
  </w:style>
  <w:style w:type="paragraph" w:customStyle="1" w:styleId="A3D42CB9AD0845E4A885EFB67CD00684">
    <w:name w:val="A3D42CB9AD0845E4A885EFB67CD00684"/>
    <w:rsid w:val="00543537"/>
    <w:pPr>
      <w:spacing w:after="160" w:line="259" w:lineRule="auto"/>
    </w:pPr>
  </w:style>
  <w:style w:type="paragraph" w:customStyle="1" w:styleId="23BB2B2B833444F1BC522B3740FF5300">
    <w:name w:val="23BB2B2B833444F1BC522B3740FF5300"/>
    <w:rsid w:val="00543537"/>
    <w:pPr>
      <w:spacing w:after="160" w:line="259" w:lineRule="auto"/>
    </w:pPr>
  </w:style>
  <w:style w:type="paragraph" w:customStyle="1" w:styleId="B788B34C7CC04049B6A51D95042776E4">
    <w:name w:val="B788B34C7CC04049B6A51D95042776E4"/>
    <w:rsid w:val="00543537"/>
    <w:pPr>
      <w:spacing w:after="160" w:line="259" w:lineRule="auto"/>
    </w:pPr>
  </w:style>
  <w:style w:type="paragraph" w:customStyle="1" w:styleId="85EBE67357594A8AA1B3084B6509DF38">
    <w:name w:val="85EBE67357594A8AA1B3084B6509DF38"/>
    <w:rsid w:val="00543537"/>
    <w:pPr>
      <w:spacing w:after="160" w:line="259" w:lineRule="auto"/>
    </w:pPr>
  </w:style>
  <w:style w:type="paragraph" w:customStyle="1" w:styleId="BB89C36755DF4901821F6F6ACDA74305">
    <w:name w:val="BB89C36755DF4901821F6F6ACDA74305"/>
    <w:rsid w:val="00543537"/>
    <w:pPr>
      <w:spacing w:after="160" w:line="259" w:lineRule="auto"/>
    </w:pPr>
  </w:style>
  <w:style w:type="paragraph" w:customStyle="1" w:styleId="E0B65FC10CF2485CB67DCE9E3ADD65B6">
    <w:name w:val="E0B65FC10CF2485CB67DCE9E3ADD65B6"/>
    <w:rsid w:val="00543537"/>
    <w:pPr>
      <w:spacing w:after="160" w:line="259" w:lineRule="auto"/>
    </w:pPr>
  </w:style>
  <w:style w:type="paragraph" w:customStyle="1" w:styleId="4D20F6DBA613464BAAB3B4DAF0A488FE">
    <w:name w:val="4D20F6DBA613464BAAB3B4DAF0A488FE"/>
    <w:rsid w:val="00543537"/>
    <w:pPr>
      <w:spacing w:after="160" w:line="259" w:lineRule="auto"/>
    </w:pPr>
  </w:style>
  <w:style w:type="paragraph" w:customStyle="1" w:styleId="B412464BD2B447E593B8B235EF4BEB4E">
    <w:name w:val="B412464BD2B447E593B8B235EF4BEB4E"/>
    <w:rsid w:val="00543537"/>
    <w:pPr>
      <w:spacing w:after="160" w:line="259" w:lineRule="auto"/>
    </w:pPr>
  </w:style>
  <w:style w:type="paragraph" w:customStyle="1" w:styleId="E752C9E7932940829209963C0D98E04D">
    <w:name w:val="E752C9E7932940829209963C0D98E04D"/>
    <w:rsid w:val="00543537"/>
    <w:pPr>
      <w:spacing w:after="160" w:line="259" w:lineRule="auto"/>
    </w:pPr>
  </w:style>
  <w:style w:type="paragraph" w:customStyle="1" w:styleId="1AD38599FD064DD7BC86E639450A2624">
    <w:name w:val="1AD38599FD064DD7BC86E639450A2624"/>
    <w:rsid w:val="00543537"/>
    <w:pPr>
      <w:spacing w:after="160" w:line="259" w:lineRule="auto"/>
    </w:pPr>
  </w:style>
  <w:style w:type="paragraph" w:customStyle="1" w:styleId="B0B54E88BB394297A15453A73BC60148">
    <w:name w:val="B0B54E88BB394297A15453A73BC60148"/>
    <w:rsid w:val="00543537"/>
    <w:pPr>
      <w:spacing w:after="160" w:line="259" w:lineRule="auto"/>
    </w:pPr>
  </w:style>
  <w:style w:type="paragraph" w:customStyle="1" w:styleId="2780EE5FCE5845A99DD9D3BE5895698E">
    <w:name w:val="2780EE5FCE5845A99DD9D3BE5895698E"/>
    <w:rsid w:val="00543537"/>
    <w:pPr>
      <w:spacing w:after="160" w:line="259" w:lineRule="auto"/>
    </w:pPr>
  </w:style>
  <w:style w:type="paragraph" w:customStyle="1" w:styleId="781B8AEF8BC947E990830D290AF5DA13">
    <w:name w:val="781B8AEF8BC947E990830D290AF5DA13"/>
    <w:rsid w:val="00543537"/>
    <w:pPr>
      <w:spacing w:after="160" w:line="259" w:lineRule="auto"/>
    </w:pPr>
  </w:style>
  <w:style w:type="paragraph" w:customStyle="1" w:styleId="21D1B8A80DE14955A78DC8CD7B9AB021">
    <w:name w:val="21D1B8A80DE14955A78DC8CD7B9AB021"/>
    <w:rsid w:val="00543537"/>
    <w:pPr>
      <w:spacing w:after="160" w:line="259" w:lineRule="auto"/>
    </w:pPr>
  </w:style>
  <w:style w:type="paragraph" w:customStyle="1" w:styleId="6E4D98A24E4C411FB6A227041004E20C">
    <w:name w:val="6E4D98A24E4C411FB6A227041004E20C"/>
    <w:rsid w:val="00543537"/>
    <w:pPr>
      <w:spacing w:after="160" w:line="259" w:lineRule="auto"/>
    </w:pPr>
  </w:style>
  <w:style w:type="paragraph" w:customStyle="1" w:styleId="EAA695E939D04D6E8A0D2E0B58C054C2">
    <w:name w:val="EAA695E939D04D6E8A0D2E0B58C054C2"/>
    <w:rsid w:val="00543537"/>
    <w:pPr>
      <w:spacing w:after="160" w:line="259" w:lineRule="auto"/>
    </w:pPr>
  </w:style>
  <w:style w:type="paragraph" w:customStyle="1" w:styleId="7A3BFD824A5A4DDB9AD209FEB656D4BB">
    <w:name w:val="7A3BFD824A5A4DDB9AD209FEB656D4BB"/>
    <w:rsid w:val="00543537"/>
    <w:pPr>
      <w:spacing w:after="160" w:line="259" w:lineRule="auto"/>
    </w:pPr>
  </w:style>
  <w:style w:type="paragraph" w:customStyle="1" w:styleId="79FB589D86994E77B8A2D39102417B53">
    <w:name w:val="79FB589D86994E77B8A2D39102417B53"/>
    <w:rsid w:val="00543537"/>
    <w:pPr>
      <w:spacing w:after="160" w:line="259" w:lineRule="auto"/>
    </w:pPr>
  </w:style>
  <w:style w:type="paragraph" w:customStyle="1" w:styleId="85398724525F46399348D1E576491342">
    <w:name w:val="85398724525F46399348D1E576491342"/>
    <w:rsid w:val="00543537"/>
    <w:pPr>
      <w:spacing w:after="160" w:line="259" w:lineRule="auto"/>
    </w:pPr>
  </w:style>
  <w:style w:type="paragraph" w:customStyle="1" w:styleId="4249E7E500944FE59DE8F373FA145B8E">
    <w:name w:val="4249E7E500944FE59DE8F373FA145B8E"/>
    <w:rsid w:val="00543537"/>
    <w:pPr>
      <w:spacing w:after="160" w:line="259" w:lineRule="auto"/>
    </w:pPr>
  </w:style>
  <w:style w:type="paragraph" w:customStyle="1" w:styleId="00ED9DF47D9B482F9B2EE3BEFA782AB6">
    <w:name w:val="00ED9DF47D9B482F9B2EE3BEFA782AB6"/>
    <w:rsid w:val="003030B0"/>
    <w:pPr>
      <w:spacing w:after="160" w:line="259" w:lineRule="auto"/>
    </w:pPr>
  </w:style>
  <w:style w:type="paragraph" w:customStyle="1" w:styleId="EBC0A5165C1041769107C8E26EFE87DE">
    <w:name w:val="EBC0A5165C1041769107C8E26EFE87DE"/>
    <w:rsid w:val="003030B0"/>
    <w:pPr>
      <w:spacing w:after="160" w:line="259" w:lineRule="auto"/>
    </w:pPr>
  </w:style>
  <w:style w:type="paragraph" w:customStyle="1" w:styleId="F60C7468F2124F8B926A7550EBEB8639">
    <w:name w:val="F60C7468F2124F8B926A7550EBEB8639"/>
    <w:rsid w:val="003030B0"/>
    <w:pPr>
      <w:spacing w:after="160" w:line="259" w:lineRule="auto"/>
    </w:pPr>
  </w:style>
  <w:style w:type="paragraph" w:customStyle="1" w:styleId="F085E09D11BD4D3DBA22D0CD3108F759">
    <w:name w:val="F085E09D11BD4D3DBA22D0CD3108F759"/>
    <w:rsid w:val="003030B0"/>
    <w:pPr>
      <w:spacing w:after="160" w:line="259" w:lineRule="auto"/>
    </w:pPr>
  </w:style>
  <w:style w:type="paragraph" w:customStyle="1" w:styleId="409F7124BACF4D5DACFEC811687E1CD6">
    <w:name w:val="409F7124BACF4D5DACFEC811687E1CD6"/>
    <w:rsid w:val="003030B0"/>
    <w:pPr>
      <w:spacing w:after="160" w:line="259" w:lineRule="auto"/>
    </w:pPr>
  </w:style>
  <w:style w:type="paragraph" w:customStyle="1" w:styleId="D8DAC37D2C354530A8D721CFBC1BF48B">
    <w:name w:val="D8DAC37D2C354530A8D721CFBC1BF48B"/>
    <w:rsid w:val="003030B0"/>
    <w:pPr>
      <w:spacing w:after="160" w:line="259" w:lineRule="auto"/>
    </w:pPr>
  </w:style>
  <w:style w:type="paragraph" w:customStyle="1" w:styleId="B2EB99F3C7144F0D9C7031097C6BFC4B">
    <w:name w:val="B2EB99F3C7144F0D9C7031097C6BFC4B"/>
    <w:rsid w:val="003030B0"/>
    <w:pPr>
      <w:spacing w:after="160" w:line="259" w:lineRule="auto"/>
    </w:pPr>
  </w:style>
  <w:style w:type="paragraph" w:customStyle="1" w:styleId="127D2026AAB749368CBBB9A68D489EB0">
    <w:name w:val="127D2026AAB749368CBBB9A68D489EB0"/>
    <w:rsid w:val="003030B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0B0"/>
    <w:rPr>
      <w:color w:val="808080"/>
    </w:rPr>
  </w:style>
  <w:style w:type="paragraph" w:customStyle="1" w:styleId="D26BFD9A791D4178A798FB76B25349BC">
    <w:name w:val="D26BFD9A791D4178A798FB76B25349BC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">
    <w:name w:val="A79FAD041B5D47299DDCBF27CA529CF8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">
    <w:name w:val="763E2E984C514853B8EC464CE951D04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">
    <w:name w:val="BB99110A1AFC4DFF96DD1F275A949ABF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">
    <w:name w:val="D724C9730867459B9A0C05922C8A8DDC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">
    <w:name w:val="44F9E5A2BF4A4FB4B3761BEDC7E5443B"/>
    <w:rsid w:val="001C76CF"/>
    <w:rPr>
      <w:rFonts w:ascii="Calibri" w:eastAsia="Calibri" w:hAnsi="Calibri" w:cs="Times New Roman"/>
      <w:lang w:eastAsia="en-US"/>
    </w:rPr>
  </w:style>
  <w:style w:type="paragraph" w:customStyle="1" w:styleId="F31C7151C09042D8B0152D6C2DFD0FD8">
    <w:name w:val="F31C7151C09042D8B0152D6C2DFD0FD8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1">
    <w:name w:val="D26BFD9A791D4178A798FB76B25349BC1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1">
    <w:name w:val="A79FAD041B5D47299DDCBF27CA529CF81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1">
    <w:name w:val="763E2E984C514853B8EC464CE951D0431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1">
    <w:name w:val="BB99110A1AFC4DFF96DD1F275A949ABF1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1">
    <w:name w:val="D724C9730867459B9A0C05922C8A8DDC1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1">
    <w:name w:val="44F9E5A2BF4A4FB4B3761BEDC7E5443B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">
    <w:name w:val="72A9D75339A54EC9A366EBAC855D619C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2">
    <w:name w:val="D26BFD9A791D4178A798FB76B25349BC2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2">
    <w:name w:val="A79FAD041B5D47299DDCBF27CA529CF82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2">
    <w:name w:val="763E2E984C514853B8EC464CE951D0432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2">
    <w:name w:val="BB99110A1AFC4DFF96DD1F275A949ABF2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2">
    <w:name w:val="D724C9730867459B9A0C05922C8A8DDC2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2">
    <w:name w:val="44F9E5A2BF4A4FB4B3761BEDC7E5443B2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">
    <w:name w:val="189C25EC0D4A4A89A947C3E701D9D853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1">
    <w:name w:val="72A9D75339A54EC9A366EBAC855D619C1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3">
    <w:name w:val="D26BFD9A791D4178A798FB76B25349BC3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3">
    <w:name w:val="A79FAD041B5D47299DDCBF27CA529CF83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3">
    <w:name w:val="763E2E984C514853B8EC464CE951D043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3">
    <w:name w:val="BB99110A1AFC4DFF96DD1F275A949ABF3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3">
    <w:name w:val="D724C9730867459B9A0C05922C8A8DDC3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3">
    <w:name w:val="44F9E5A2BF4A4FB4B3761BEDC7E5443B3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1">
    <w:name w:val="189C25EC0D4A4A89A947C3E701D9D853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2">
    <w:name w:val="72A9D75339A54EC9A366EBAC855D619C2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4">
    <w:name w:val="D26BFD9A791D4178A798FB76B25349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4">
    <w:name w:val="A79FAD041B5D47299DDCBF27CA529CF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4">
    <w:name w:val="763E2E984C514853B8EC464CE951D043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4">
    <w:name w:val="BB99110A1AFC4DFF96DD1F275A949ABF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4">
    <w:name w:val="D724C9730867459B9A0C05922C8A8DD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4">
    <w:name w:val="44F9E5A2BF4A4FB4B3761BEDC7E5443B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">
    <w:name w:val="BA0485F85BD346B6ABAF59D0D11D0FB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">
    <w:name w:val="8E395C26D943419E81FF70DEC834405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">
    <w:name w:val="ACC148EE65E747959271AD26B673C79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">
    <w:name w:val="6DAFD2DEE0C24C52B4EECA3AD99BFE9E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">
    <w:name w:val="E14B65D0E75A440F8E34237C9C9603FD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">
    <w:name w:val="5E7EA2573BCC49A1831E4DC8807F5ED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">
    <w:name w:val="3757E7C7A4FD44BB998972689F8D8FE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">
    <w:name w:val="B39F90E527424A3D8B3BE60282F5A3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5">
    <w:name w:val="D26BFD9A791D4178A798FB76B25349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5">
    <w:name w:val="A79FAD041B5D47299DDCBF27CA529CF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5">
    <w:name w:val="763E2E984C514853B8EC464CE951D043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5">
    <w:name w:val="BB99110A1AFC4DFF96DD1F275A949ABF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5">
    <w:name w:val="D724C9730867459B9A0C05922C8A8DD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5">
    <w:name w:val="44F9E5A2BF4A4FB4B3761BEDC7E5443B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1">
    <w:name w:val="BA0485F85BD346B6ABAF59D0D11D0FB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1">
    <w:name w:val="8E395C26D943419E81FF70DEC8344051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1">
    <w:name w:val="ACC148EE65E747959271AD26B673C79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1">
    <w:name w:val="6DAFD2DEE0C24C52B4EECA3AD99BFE9E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1">
    <w:name w:val="E14B65D0E75A440F8E34237C9C9603FD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1">
    <w:name w:val="5E7EA2573BCC49A1831E4DC8807F5ED9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1">
    <w:name w:val="3757E7C7A4FD44BB998972689F8D8FE8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1">
    <w:name w:val="B39F90E527424A3D8B3BE60282F5A3D2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6">
    <w:name w:val="D26BFD9A791D4178A798FB76B25349B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6">
    <w:name w:val="A79FAD041B5D47299DDCBF27CA529CF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6">
    <w:name w:val="763E2E984C514853B8EC464CE951D043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6">
    <w:name w:val="BB99110A1AFC4DFF96DD1F275A949ABF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6">
    <w:name w:val="D724C9730867459B9A0C05922C8A8DD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6">
    <w:name w:val="44F9E5A2BF4A4FB4B3761BEDC7E5443B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2">
    <w:name w:val="8E395C26D943419E81FF70DEC8344051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2">
    <w:name w:val="ACC148EE65E747959271AD26B673C79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2">
    <w:name w:val="6DAFD2DEE0C24C52B4EECA3AD99BFE9E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2">
    <w:name w:val="E14B65D0E75A440F8E34237C9C9603F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2">
    <w:name w:val="5E7EA2573BCC49A1831E4DC8807F5ED9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2">
    <w:name w:val="3757E7C7A4FD44BB998972689F8D8FE8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2">
    <w:name w:val="B39F90E527424A3D8B3BE60282F5A3D2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26317435C3FA49C593DF5B8C141988AB">
    <w:name w:val="26317435C3FA49C593DF5B8C141988AB"/>
    <w:rsid w:val="00E56344"/>
    <w:pPr>
      <w:spacing w:after="160" w:line="259" w:lineRule="auto"/>
    </w:pPr>
  </w:style>
  <w:style w:type="paragraph" w:customStyle="1" w:styleId="D26BFD9A791D4178A798FB76B25349BC7">
    <w:name w:val="D26BFD9A791D4178A798FB76B25349B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7">
    <w:name w:val="A79FAD041B5D47299DDCBF27CA529CF8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7">
    <w:name w:val="763E2E984C514853B8EC464CE951D043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7">
    <w:name w:val="BB99110A1AFC4DFF96DD1F275A949ABF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7">
    <w:name w:val="D724C9730867459B9A0C05922C8A8DD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7">
    <w:name w:val="44F9E5A2BF4A4FB4B3761BEDC7E5443B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2">
    <w:name w:val="BA0485F85BD346B6ABAF59D0D11D0FB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3">
    <w:name w:val="8E395C26D943419E81FF70DEC8344051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3">
    <w:name w:val="ACC148EE65E747959271AD26B673C79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3">
    <w:name w:val="6DAFD2DEE0C24C52B4EECA3AD99BFE9E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3">
    <w:name w:val="E14B65D0E75A440F8E34237C9C9603FD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3">
    <w:name w:val="5E7EA2573BCC49A1831E4DC8807F5ED9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3">
    <w:name w:val="3757E7C7A4FD44BB998972689F8D8FE8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3">
    <w:name w:val="B39F90E527424A3D8B3BE60282F5A3D2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8">
    <w:name w:val="D26BFD9A791D4178A798FB76B25349B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8">
    <w:name w:val="A79FAD041B5D47299DDCBF27CA529CF8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8">
    <w:name w:val="763E2E984C514853B8EC464CE951D043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8">
    <w:name w:val="BB99110A1AFC4DFF96DD1F275A949ABF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8">
    <w:name w:val="D724C9730867459B9A0C05922C8A8DD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8">
    <w:name w:val="44F9E5A2BF4A4FB4B3761BEDC7E5443B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3">
    <w:name w:val="BA0485F85BD346B6ABAF59D0D11D0FB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4">
    <w:name w:val="8E395C26D943419E81FF70DEC8344051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4">
    <w:name w:val="ACC148EE65E747959271AD26B673C79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4">
    <w:name w:val="6DAFD2DEE0C24C52B4EECA3AD99BFE9E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4">
    <w:name w:val="E14B65D0E75A440F8E34237C9C9603FD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4">
    <w:name w:val="5E7EA2573BCC49A1831E4DC8807F5ED9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4">
    <w:name w:val="3757E7C7A4FD44BB998972689F8D8FE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4">
    <w:name w:val="B39F90E527424A3D8B3BE60282F5A3D2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9">
    <w:name w:val="D26BFD9A791D4178A798FB76B25349B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9">
    <w:name w:val="A79FAD041B5D47299DDCBF27CA529CF8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9">
    <w:name w:val="763E2E984C514853B8EC464CE951D043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9">
    <w:name w:val="BB99110A1AFC4DFF96DD1F275A949ABF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9">
    <w:name w:val="D724C9730867459B9A0C05922C8A8DD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9">
    <w:name w:val="44F9E5A2BF4A4FB4B3761BEDC7E5443B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4">
    <w:name w:val="BA0485F85BD346B6ABAF59D0D11D0F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5">
    <w:name w:val="8E395C26D943419E81FF70DEC8344051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5">
    <w:name w:val="ACC148EE65E747959271AD26B673C79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5">
    <w:name w:val="6DAFD2DEE0C24C52B4EECA3AD99BFE9E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5">
    <w:name w:val="E14B65D0E75A440F8E34237C9C9603FD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5">
    <w:name w:val="5E7EA2573BCC49A1831E4DC8807F5ED9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5">
    <w:name w:val="3757E7C7A4FD44BB998972689F8D8FE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5">
    <w:name w:val="B39F90E527424A3D8B3BE60282F5A3D2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10">
    <w:name w:val="D26BFD9A791D4178A798FB76B25349B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10">
    <w:name w:val="A79FAD041B5D47299DDCBF27CA529CF8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10">
    <w:name w:val="763E2E984C514853B8EC464CE951D043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10">
    <w:name w:val="BB99110A1AFC4DFF96DD1F275A949ABF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10">
    <w:name w:val="D724C9730867459B9A0C05922C8A8DD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10">
    <w:name w:val="44F9E5A2BF4A4FB4B3761BEDC7E5443B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5">
    <w:name w:val="BA0485F85BD346B6ABAF59D0D11D0F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6">
    <w:name w:val="8E395C26D943419E81FF70DEC8344051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6">
    <w:name w:val="ACC148EE65E747959271AD26B673C79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6">
    <w:name w:val="6DAFD2DEE0C24C52B4EECA3AD99BFE9E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6">
    <w:name w:val="E14B65D0E75A440F8E34237C9C9603FD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6">
    <w:name w:val="5E7EA2573BCC49A1831E4DC8807F5ED9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6">
    <w:name w:val="3757E7C7A4FD44BB998972689F8D8FE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6">
    <w:name w:val="B39F90E527424A3D8B3BE60282F5A3D2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9311AB0B206D4DCEA71A92B768E1F970">
    <w:name w:val="9311AB0B206D4DCEA71A92B768E1F970"/>
    <w:rsid w:val="00543537"/>
    <w:pPr>
      <w:spacing w:after="160" w:line="259" w:lineRule="auto"/>
    </w:pPr>
  </w:style>
  <w:style w:type="paragraph" w:customStyle="1" w:styleId="D22531F4D86245188052416A760A5793">
    <w:name w:val="D22531F4D86245188052416A760A5793"/>
    <w:rsid w:val="00543537"/>
    <w:pPr>
      <w:spacing w:after="160" w:line="259" w:lineRule="auto"/>
    </w:pPr>
  </w:style>
  <w:style w:type="paragraph" w:customStyle="1" w:styleId="1A98D9D5E0414517A393F86AE41FD106">
    <w:name w:val="1A98D9D5E0414517A393F86AE41FD106"/>
    <w:rsid w:val="00543537"/>
    <w:pPr>
      <w:spacing w:after="160" w:line="259" w:lineRule="auto"/>
    </w:pPr>
  </w:style>
  <w:style w:type="paragraph" w:customStyle="1" w:styleId="14C75B5FB9F741659F30B69A943368AD">
    <w:name w:val="14C75B5FB9F741659F30B69A943368AD"/>
    <w:rsid w:val="00543537"/>
    <w:pPr>
      <w:spacing w:after="160" w:line="259" w:lineRule="auto"/>
    </w:pPr>
  </w:style>
  <w:style w:type="paragraph" w:customStyle="1" w:styleId="CD18508CE9AD4CE9B3350A185A68727A">
    <w:name w:val="CD18508CE9AD4CE9B3350A185A68727A"/>
    <w:rsid w:val="00543537"/>
    <w:pPr>
      <w:spacing w:after="160" w:line="259" w:lineRule="auto"/>
    </w:pPr>
  </w:style>
  <w:style w:type="paragraph" w:customStyle="1" w:styleId="8AF6BCAADA284F98925AA27D6E8A3720">
    <w:name w:val="8AF6BCAADA284F98925AA27D6E8A3720"/>
    <w:rsid w:val="00543537"/>
    <w:pPr>
      <w:spacing w:after="160" w:line="259" w:lineRule="auto"/>
    </w:pPr>
  </w:style>
  <w:style w:type="paragraph" w:customStyle="1" w:styleId="CA717466538E4DD181B4C2F214A57BF7">
    <w:name w:val="CA717466538E4DD181B4C2F214A57BF7"/>
    <w:rsid w:val="00543537"/>
    <w:pPr>
      <w:spacing w:after="160" w:line="259" w:lineRule="auto"/>
    </w:pPr>
  </w:style>
  <w:style w:type="paragraph" w:customStyle="1" w:styleId="A3D42CB9AD0845E4A885EFB67CD00684">
    <w:name w:val="A3D42CB9AD0845E4A885EFB67CD00684"/>
    <w:rsid w:val="00543537"/>
    <w:pPr>
      <w:spacing w:after="160" w:line="259" w:lineRule="auto"/>
    </w:pPr>
  </w:style>
  <w:style w:type="paragraph" w:customStyle="1" w:styleId="23BB2B2B833444F1BC522B3740FF5300">
    <w:name w:val="23BB2B2B833444F1BC522B3740FF5300"/>
    <w:rsid w:val="00543537"/>
    <w:pPr>
      <w:spacing w:after="160" w:line="259" w:lineRule="auto"/>
    </w:pPr>
  </w:style>
  <w:style w:type="paragraph" w:customStyle="1" w:styleId="B788B34C7CC04049B6A51D95042776E4">
    <w:name w:val="B788B34C7CC04049B6A51D95042776E4"/>
    <w:rsid w:val="00543537"/>
    <w:pPr>
      <w:spacing w:after="160" w:line="259" w:lineRule="auto"/>
    </w:pPr>
  </w:style>
  <w:style w:type="paragraph" w:customStyle="1" w:styleId="85EBE67357594A8AA1B3084B6509DF38">
    <w:name w:val="85EBE67357594A8AA1B3084B6509DF38"/>
    <w:rsid w:val="00543537"/>
    <w:pPr>
      <w:spacing w:after="160" w:line="259" w:lineRule="auto"/>
    </w:pPr>
  </w:style>
  <w:style w:type="paragraph" w:customStyle="1" w:styleId="BB89C36755DF4901821F6F6ACDA74305">
    <w:name w:val="BB89C36755DF4901821F6F6ACDA74305"/>
    <w:rsid w:val="00543537"/>
    <w:pPr>
      <w:spacing w:after="160" w:line="259" w:lineRule="auto"/>
    </w:pPr>
  </w:style>
  <w:style w:type="paragraph" w:customStyle="1" w:styleId="E0B65FC10CF2485CB67DCE9E3ADD65B6">
    <w:name w:val="E0B65FC10CF2485CB67DCE9E3ADD65B6"/>
    <w:rsid w:val="00543537"/>
    <w:pPr>
      <w:spacing w:after="160" w:line="259" w:lineRule="auto"/>
    </w:pPr>
  </w:style>
  <w:style w:type="paragraph" w:customStyle="1" w:styleId="4D20F6DBA613464BAAB3B4DAF0A488FE">
    <w:name w:val="4D20F6DBA613464BAAB3B4DAF0A488FE"/>
    <w:rsid w:val="00543537"/>
    <w:pPr>
      <w:spacing w:after="160" w:line="259" w:lineRule="auto"/>
    </w:pPr>
  </w:style>
  <w:style w:type="paragraph" w:customStyle="1" w:styleId="B412464BD2B447E593B8B235EF4BEB4E">
    <w:name w:val="B412464BD2B447E593B8B235EF4BEB4E"/>
    <w:rsid w:val="00543537"/>
    <w:pPr>
      <w:spacing w:after="160" w:line="259" w:lineRule="auto"/>
    </w:pPr>
  </w:style>
  <w:style w:type="paragraph" w:customStyle="1" w:styleId="E752C9E7932940829209963C0D98E04D">
    <w:name w:val="E752C9E7932940829209963C0D98E04D"/>
    <w:rsid w:val="00543537"/>
    <w:pPr>
      <w:spacing w:after="160" w:line="259" w:lineRule="auto"/>
    </w:pPr>
  </w:style>
  <w:style w:type="paragraph" w:customStyle="1" w:styleId="1AD38599FD064DD7BC86E639450A2624">
    <w:name w:val="1AD38599FD064DD7BC86E639450A2624"/>
    <w:rsid w:val="00543537"/>
    <w:pPr>
      <w:spacing w:after="160" w:line="259" w:lineRule="auto"/>
    </w:pPr>
  </w:style>
  <w:style w:type="paragraph" w:customStyle="1" w:styleId="B0B54E88BB394297A15453A73BC60148">
    <w:name w:val="B0B54E88BB394297A15453A73BC60148"/>
    <w:rsid w:val="00543537"/>
    <w:pPr>
      <w:spacing w:after="160" w:line="259" w:lineRule="auto"/>
    </w:pPr>
  </w:style>
  <w:style w:type="paragraph" w:customStyle="1" w:styleId="2780EE5FCE5845A99DD9D3BE5895698E">
    <w:name w:val="2780EE5FCE5845A99DD9D3BE5895698E"/>
    <w:rsid w:val="00543537"/>
    <w:pPr>
      <w:spacing w:after="160" w:line="259" w:lineRule="auto"/>
    </w:pPr>
  </w:style>
  <w:style w:type="paragraph" w:customStyle="1" w:styleId="781B8AEF8BC947E990830D290AF5DA13">
    <w:name w:val="781B8AEF8BC947E990830D290AF5DA13"/>
    <w:rsid w:val="00543537"/>
    <w:pPr>
      <w:spacing w:after="160" w:line="259" w:lineRule="auto"/>
    </w:pPr>
  </w:style>
  <w:style w:type="paragraph" w:customStyle="1" w:styleId="21D1B8A80DE14955A78DC8CD7B9AB021">
    <w:name w:val="21D1B8A80DE14955A78DC8CD7B9AB021"/>
    <w:rsid w:val="00543537"/>
    <w:pPr>
      <w:spacing w:after="160" w:line="259" w:lineRule="auto"/>
    </w:pPr>
  </w:style>
  <w:style w:type="paragraph" w:customStyle="1" w:styleId="6E4D98A24E4C411FB6A227041004E20C">
    <w:name w:val="6E4D98A24E4C411FB6A227041004E20C"/>
    <w:rsid w:val="00543537"/>
    <w:pPr>
      <w:spacing w:after="160" w:line="259" w:lineRule="auto"/>
    </w:pPr>
  </w:style>
  <w:style w:type="paragraph" w:customStyle="1" w:styleId="EAA695E939D04D6E8A0D2E0B58C054C2">
    <w:name w:val="EAA695E939D04D6E8A0D2E0B58C054C2"/>
    <w:rsid w:val="00543537"/>
    <w:pPr>
      <w:spacing w:after="160" w:line="259" w:lineRule="auto"/>
    </w:pPr>
  </w:style>
  <w:style w:type="paragraph" w:customStyle="1" w:styleId="7A3BFD824A5A4DDB9AD209FEB656D4BB">
    <w:name w:val="7A3BFD824A5A4DDB9AD209FEB656D4BB"/>
    <w:rsid w:val="00543537"/>
    <w:pPr>
      <w:spacing w:after="160" w:line="259" w:lineRule="auto"/>
    </w:pPr>
  </w:style>
  <w:style w:type="paragraph" w:customStyle="1" w:styleId="79FB589D86994E77B8A2D39102417B53">
    <w:name w:val="79FB589D86994E77B8A2D39102417B53"/>
    <w:rsid w:val="00543537"/>
    <w:pPr>
      <w:spacing w:after="160" w:line="259" w:lineRule="auto"/>
    </w:pPr>
  </w:style>
  <w:style w:type="paragraph" w:customStyle="1" w:styleId="85398724525F46399348D1E576491342">
    <w:name w:val="85398724525F46399348D1E576491342"/>
    <w:rsid w:val="00543537"/>
    <w:pPr>
      <w:spacing w:after="160" w:line="259" w:lineRule="auto"/>
    </w:pPr>
  </w:style>
  <w:style w:type="paragraph" w:customStyle="1" w:styleId="4249E7E500944FE59DE8F373FA145B8E">
    <w:name w:val="4249E7E500944FE59DE8F373FA145B8E"/>
    <w:rsid w:val="00543537"/>
    <w:pPr>
      <w:spacing w:after="160" w:line="259" w:lineRule="auto"/>
    </w:pPr>
  </w:style>
  <w:style w:type="paragraph" w:customStyle="1" w:styleId="00ED9DF47D9B482F9B2EE3BEFA782AB6">
    <w:name w:val="00ED9DF47D9B482F9B2EE3BEFA782AB6"/>
    <w:rsid w:val="003030B0"/>
    <w:pPr>
      <w:spacing w:after="160" w:line="259" w:lineRule="auto"/>
    </w:pPr>
  </w:style>
  <w:style w:type="paragraph" w:customStyle="1" w:styleId="EBC0A5165C1041769107C8E26EFE87DE">
    <w:name w:val="EBC0A5165C1041769107C8E26EFE87DE"/>
    <w:rsid w:val="003030B0"/>
    <w:pPr>
      <w:spacing w:after="160" w:line="259" w:lineRule="auto"/>
    </w:pPr>
  </w:style>
  <w:style w:type="paragraph" w:customStyle="1" w:styleId="F60C7468F2124F8B926A7550EBEB8639">
    <w:name w:val="F60C7468F2124F8B926A7550EBEB8639"/>
    <w:rsid w:val="003030B0"/>
    <w:pPr>
      <w:spacing w:after="160" w:line="259" w:lineRule="auto"/>
    </w:pPr>
  </w:style>
  <w:style w:type="paragraph" w:customStyle="1" w:styleId="F085E09D11BD4D3DBA22D0CD3108F759">
    <w:name w:val="F085E09D11BD4D3DBA22D0CD3108F759"/>
    <w:rsid w:val="003030B0"/>
    <w:pPr>
      <w:spacing w:after="160" w:line="259" w:lineRule="auto"/>
    </w:pPr>
  </w:style>
  <w:style w:type="paragraph" w:customStyle="1" w:styleId="409F7124BACF4D5DACFEC811687E1CD6">
    <w:name w:val="409F7124BACF4D5DACFEC811687E1CD6"/>
    <w:rsid w:val="003030B0"/>
    <w:pPr>
      <w:spacing w:after="160" w:line="259" w:lineRule="auto"/>
    </w:pPr>
  </w:style>
  <w:style w:type="paragraph" w:customStyle="1" w:styleId="D8DAC37D2C354530A8D721CFBC1BF48B">
    <w:name w:val="D8DAC37D2C354530A8D721CFBC1BF48B"/>
    <w:rsid w:val="003030B0"/>
    <w:pPr>
      <w:spacing w:after="160" w:line="259" w:lineRule="auto"/>
    </w:pPr>
  </w:style>
  <w:style w:type="paragraph" w:customStyle="1" w:styleId="B2EB99F3C7144F0D9C7031097C6BFC4B">
    <w:name w:val="B2EB99F3C7144F0D9C7031097C6BFC4B"/>
    <w:rsid w:val="003030B0"/>
    <w:pPr>
      <w:spacing w:after="160" w:line="259" w:lineRule="auto"/>
    </w:pPr>
  </w:style>
  <w:style w:type="paragraph" w:customStyle="1" w:styleId="127D2026AAB749368CBBB9A68D489EB0">
    <w:name w:val="127D2026AAB749368CBBB9A68D489EB0"/>
    <w:rsid w:val="003030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BB4489-C309-416C-AAF7-520045E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Konstanz - Zentrale Verwaltung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ng</dc:creator>
  <cp:lastModifiedBy>Christine.Aicheler</cp:lastModifiedBy>
  <cp:revision>3</cp:revision>
  <cp:lastPrinted>2020-03-16T10:26:00Z</cp:lastPrinted>
  <dcterms:created xsi:type="dcterms:W3CDTF">2020-04-21T11:55:00Z</dcterms:created>
  <dcterms:modified xsi:type="dcterms:W3CDTF">2020-04-21T11:55:00Z</dcterms:modified>
</cp:coreProperties>
</file>